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AFFC" w14:textId="77777777" w:rsidR="00186DDE" w:rsidRPr="00FA2BAE" w:rsidRDefault="00186DDE" w:rsidP="00186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14:paraId="0C881C15" w14:textId="77777777" w:rsidR="00186DDE" w:rsidRPr="00FA2BAE" w:rsidRDefault="00186DDE" w:rsidP="00186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«Средняя общеобразовательная школа № 122</w:t>
      </w:r>
    </w:p>
    <w:p w14:paraId="5CAA1AAF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 xml:space="preserve">с углубленным изучением иностранных языков» </w:t>
      </w:r>
      <w:proofErr w:type="spellStart"/>
      <w:r w:rsidRPr="00FA2BAE">
        <w:rPr>
          <w:rFonts w:ascii="Times New Roman" w:hAnsi="Times New Roman"/>
          <w:sz w:val="28"/>
          <w:szCs w:val="28"/>
        </w:rPr>
        <w:t>г.Перми</w:t>
      </w:r>
      <w:proofErr w:type="spellEnd"/>
    </w:p>
    <w:p w14:paraId="04CE893D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02739E97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2897A787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5D02A103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48E7DF0F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02651CAB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7C0973E8" w14:textId="7B740F64" w:rsidR="00186DDE" w:rsidRPr="00A16C0C" w:rsidRDefault="00186DDE" w:rsidP="00186DDE">
      <w:pPr>
        <w:pStyle w:val="a3"/>
        <w:ind w:left="-540"/>
        <w:rPr>
          <w:rFonts w:ascii="Times New Roman" w:hAnsi="Times New Roman"/>
          <w:sz w:val="40"/>
          <w:szCs w:val="40"/>
        </w:rPr>
      </w:pPr>
      <w:r w:rsidRPr="00A16C0C">
        <w:rPr>
          <w:rFonts w:ascii="Times New Roman" w:hAnsi="Times New Roman"/>
          <w:sz w:val="40"/>
          <w:szCs w:val="40"/>
        </w:rPr>
        <w:t>Его Величество Свет</w:t>
      </w:r>
    </w:p>
    <w:p w14:paraId="11B0766F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39BC4123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061BBA21" w14:textId="77777777" w:rsidR="00186DDE" w:rsidRPr="00FA2BAE" w:rsidRDefault="00186DDE" w:rsidP="00186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0325E" w14:textId="77777777" w:rsidR="00186DDE" w:rsidRPr="00FA2BAE" w:rsidRDefault="00186DDE" w:rsidP="00186DDE">
      <w:pPr>
        <w:spacing w:after="0" w:line="240" w:lineRule="auto"/>
        <w:ind w:left="5812" w:firstLine="142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Выполнила:</w:t>
      </w:r>
    </w:p>
    <w:p w14:paraId="18592AB3" w14:textId="679660CB" w:rsidR="00186DDE" w:rsidRPr="00FA2BAE" w:rsidRDefault="00186DDE" w:rsidP="00186DDE">
      <w:pPr>
        <w:spacing w:after="0" w:line="240" w:lineRule="auto"/>
        <w:ind w:left="5812" w:firstLine="142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ученица 4Л класса</w:t>
      </w:r>
    </w:p>
    <w:p w14:paraId="2FC7D3E5" w14:textId="77777777" w:rsidR="00186DDE" w:rsidRPr="00FA2BAE" w:rsidRDefault="00186DDE" w:rsidP="00186DDE">
      <w:pPr>
        <w:spacing w:after="0" w:line="240" w:lineRule="auto"/>
        <w:ind w:left="5812" w:firstLine="142"/>
        <w:rPr>
          <w:rFonts w:ascii="Times New Roman" w:hAnsi="Times New Roman"/>
          <w:sz w:val="28"/>
          <w:szCs w:val="28"/>
        </w:rPr>
      </w:pPr>
      <w:proofErr w:type="spellStart"/>
      <w:r w:rsidRPr="00FA2BAE">
        <w:rPr>
          <w:rFonts w:ascii="Times New Roman" w:hAnsi="Times New Roman"/>
          <w:sz w:val="28"/>
          <w:szCs w:val="28"/>
        </w:rPr>
        <w:t>Гейман</w:t>
      </w:r>
      <w:proofErr w:type="spellEnd"/>
      <w:r w:rsidRPr="00FA2BAE">
        <w:rPr>
          <w:rFonts w:ascii="Times New Roman" w:hAnsi="Times New Roman"/>
          <w:sz w:val="28"/>
          <w:szCs w:val="28"/>
        </w:rPr>
        <w:t xml:space="preserve"> Юлия</w:t>
      </w:r>
    </w:p>
    <w:p w14:paraId="2018BAE1" w14:textId="77777777" w:rsidR="00186DDE" w:rsidRPr="00FA2BAE" w:rsidRDefault="00186DDE" w:rsidP="00186DDE">
      <w:pPr>
        <w:spacing w:after="0" w:line="240" w:lineRule="auto"/>
        <w:ind w:left="5812" w:firstLine="142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Руководитель:</w:t>
      </w:r>
    </w:p>
    <w:p w14:paraId="6FC6168A" w14:textId="77777777" w:rsidR="00186DDE" w:rsidRPr="00FA2BAE" w:rsidRDefault="00186DDE" w:rsidP="00186DDE">
      <w:pPr>
        <w:spacing w:after="0" w:line="240" w:lineRule="auto"/>
        <w:ind w:left="5812" w:firstLine="142"/>
        <w:rPr>
          <w:rFonts w:ascii="Times New Roman" w:hAnsi="Times New Roman"/>
          <w:sz w:val="28"/>
          <w:szCs w:val="28"/>
        </w:rPr>
      </w:pPr>
      <w:proofErr w:type="spellStart"/>
      <w:r w:rsidRPr="00FA2BAE">
        <w:rPr>
          <w:rFonts w:ascii="Times New Roman" w:hAnsi="Times New Roman"/>
          <w:sz w:val="28"/>
          <w:szCs w:val="28"/>
        </w:rPr>
        <w:t>Горденко</w:t>
      </w:r>
      <w:proofErr w:type="spellEnd"/>
      <w:r w:rsidRPr="00FA2BAE">
        <w:rPr>
          <w:rFonts w:ascii="Times New Roman" w:hAnsi="Times New Roman"/>
          <w:sz w:val="28"/>
          <w:szCs w:val="28"/>
        </w:rPr>
        <w:t xml:space="preserve"> О.Г.</w:t>
      </w:r>
    </w:p>
    <w:p w14:paraId="1D5B8CF1" w14:textId="77777777" w:rsidR="00186DDE" w:rsidRPr="00FA2BAE" w:rsidRDefault="00186DDE" w:rsidP="00186D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3AC71A" w14:textId="77777777" w:rsidR="00186DDE" w:rsidRPr="00FA2BAE" w:rsidRDefault="00186DDE" w:rsidP="00186DDE">
      <w:pPr>
        <w:jc w:val="right"/>
        <w:rPr>
          <w:rFonts w:ascii="Times New Roman" w:hAnsi="Times New Roman"/>
          <w:sz w:val="28"/>
          <w:szCs w:val="28"/>
        </w:rPr>
      </w:pPr>
    </w:p>
    <w:p w14:paraId="55F50A35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34958452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67021B4C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56DE26D2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23843BEE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22FBD3AF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0FD7EE8A" w14:textId="77777777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</w:p>
    <w:p w14:paraId="69E6E5D8" w14:textId="61C28960" w:rsidR="00186DDE" w:rsidRPr="00FA2BAE" w:rsidRDefault="00186DDE" w:rsidP="00186DDE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Пермь 2022</w:t>
      </w:r>
    </w:p>
    <w:p w14:paraId="68CEAC6C" w14:textId="5A23E11B" w:rsidR="00DA41B0" w:rsidRDefault="00DA41B0" w:rsidP="00BA1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1BCAC0" w14:textId="38ECA04E" w:rsidR="00BA1CF4" w:rsidRPr="00FA2BAE" w:rsidRDefault="00BA1CF4" w:rsidP="00BA1CF4">
      <w:pPr>
        <w:jc w:val="center"/>
        <w:rPr>
          <w:rFonts w:ascii="Times New Roman" w:hAnsi="Times New Roman"/>
          <w:b/>
          <w:sz w:val="28"/>
          <w:szCs w:val="28"/>
        </w:rPr>
      </w:pPr>
      <w:r w:rsidRPr="00FA2BA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563E112C" w14:textId="77777777" w:rsidR="00BA1CF4" w:rsidRPr="00FA2BAE" w:rsidRDefault="00BA1CF4" w:rsidP="00BA1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Введение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  <w:t>3</w:t>
      </w:r>
    </w:p>
    <w:p w14:paraId="2625B4A1" w14:textId="26D09124" w:rsidR="00BA1CF4" w:rsidRPr="00FA2BAE" w:rsidRDefault="00BA1CF4" w:rsidP="00BA1CF4">
      <w:pPr>
        <w:spacing w:line="240" w:lineRule="auto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 xml:space="preserve">Глава 1. Теоретические сведения о свете </w:t>
      </w:r>
      <w:r w:rsidR="00BA6225">
        <w:rPr>
          <w:rFonts w:ascii="Times New Roman" w:hAnsi="Times New Roman"/>
          <w:sz w:val="28"/>
          <w:szCs w:val="28"/>
        </w:rPr>
        <w:tab/>
      </w:r>
    </w:p>
    <w:p w14:paraId="0F8F50B2" w14:textId="386CEA9F" w:rsidR="00BA1CF4" w:rsidRPr="00FA2BAE" w:rsidRDefault="00BA1CF4" w:rsidP="00BA1CF4">
      <w:pPr>
        <w:spacing w:line="240" w:lineRule="auto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 xml:space="preserve">1.1. </w:t>
      </w:r>
      <w:r w:rsidR="00DE4B1A" w:rsidRPr="00FA2BAE">
        <w:rPr>
          <w:rFonts w:ascii="Times New Roman" w:hAnsi="Times New Roman"/>
          <w:sz w:val="28"/>
          <w:szCs w:val="28"/>
        </w:rPr>
        <w:t>Определение и характеристики света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  <w:t>4</w:t>
      </w:r>
    </w:p>
    <w:p w14:paraId="081765BA" w14:textId="04949E69" w:rsidR="00BA1CF4" w:rsidRPr="00FA2BAE" w:rsidRDefault="00BA1CF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 xml:space="preserve">1.2. </w:t>
      </w:r>
      <w:r w:rsidR="00A81EB7" w:rsidRPr="00FA2BAE">
        <w:rPr>
          <w:rFonts w:ascii="Times New Roman" w:hAnsi="Times New Roman"/>
          <w:sz w:val="28"/>
          <w:szCs w:val="28"/>
        </w:rPr>
        <w:t>Скорость света</w:t>
      </w:r>
      <w:r w:rsidR="00A81EB7" w:rsidRPr="00FA2BAE">
        <w:rPr>
          <w:rFonts w:ascii="Times New Roman" w:hAnsi="Times New Roman"/>
          <w:sz w:val="28"/>
          <w:szCs w:val="28"/>
        </w:rPr>
        <w:tab/>
      </w:r>
      <w:r w:rsidR="00A81EB7" w:rsidRPr="00FA2BAE">
        <w:rPr>
          <w:rFonts w:ascii="Times New Roman" w:hAnsi="Times New Roman"/>
          <w:sz w:val="28"/>
          <w:szCs w:val="28"/>
        </w:rPr>
        <w:tab/>
      </w:r>
      <w:r w:rsidR="00A81EB7" w:rsidRPr="00FA2BAE">
        <w:rPr>
          <w:rFonts w:ascii="Times New Roman" w:hAnsi="Times New Roman"/>
          <w:sz w:val="28"/>
          <w:szCs w:val="28"/>
        </w:rPr>
        <w:tab/>
      </w:r>
      <w:r w:rsidR="00A81EB7" w:rsidRPr="00FA2BAE">
        <w:rPr>
          <w:rFonts w:ascii="Times New Roman" w:hAnsi="Times New Roman"/>
          <w:sz w:val="28"/>
          <w:szCs w:val="28"/>
        </w:rPr>
        <w:tab/>
      </w:r>
      <w:r w:rsidR="00A81EB7" w:rsidRPr="00FA2BAE">
        <w:rPr>
          <w:rFonts w:ascii="Times New Roman" w:hAnsi="Times New Roman"/>
          <w:sz w:val="28"/>
          <w:szCs w:val="28"/>
        </w:rPr>
        <w:tab/>
      </w:r>
      <w:r w:rsidR="00A81EB7"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 xml:space="preserve"> 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="00B52A16">
        <w:rPr>
          <w:rFonts w:ascii="Times New Roman" w:hAnsi="Times New Roman"/>
          <w:sz w:val="28"/>
          <w:szCs w:val="28"/>
        </w:rPr>
        <w:t>5</w:t>
      </w:r>
    </w:p>
    <w:p w14:paraId="206CB77B" w14:textId="606E64C0" w:rsidR="00A81EB7" w:rsidRPr="00FA2BAE" w:rsidRDefault="00A81EB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 xml:space="preserve">1.3. </w:t>
      </w:r>
      <w:r w:rsidR="009D5BC7">
        <w:rPr>
          <w:rFonts w:ascii="Times New Roman" w:hAnsi="Times New Roman"/>
          <w:sz w:val="28"/>
          <w:szCs w:val="28"/>
        </w:rPr>
        <w:t>Оптические свойства света: преломление, отражение, рассеяние</w:t>
      </w:r>
      <w:r w:rsidR="009D5BC7">
        <w:rPr>
          <w:rFonts w:ascii="Times New Roman" w:hAnsi="Times New Roman"/>
          <w:sz w:val="28"/>
          <w:szCs w:val="28"/>
        </w:rPr>
        <w:tab/>
      </w:r>
      <w:r w:rsidR="009D5BC7">
        <w:rPr>
          <w:rFonts w:ascii="Times New Roman" w:hAnsi="Times New Roman"/>
          <w:sz w:val="28"/>
          <w:szCs w:val="28"/>
        </w:rPr>
        <w:tab/>
      </w:r>
      <w:r w:rsidR="00B52A16">
        <w:rPr>
          <w:rFonts w:ascii="Times New Roman" w:hAnsi="Times New Roman"/>
          <w:sz w:val="28"/>
          <w:szCs w:val="28"/>
        </w:rPr>
        <w:t>5</w:t>
      </w:r>
    </w:p>
    <w:p w14:paraId="64B1AF6C" w14:textId="77777777" w:rsidR="00380D77" w:rsidRDefault="00380D7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A658BB" w14:textId="27809585" w:rsidR="00BA1CF4" w:rsidRPr="00FA2BAE" w:rsidRDefault="00BA1CF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Глава 2. Опыты со светом</w:t>
      </w:r>
    </w:p>
    <w:p w14:paraId="489AE6BD" w14:textId="339C64E6" w:rsidR="00BA1CF4" w:rsidRDefault="00BA1CF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2.1. Создание радуги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="00974F60">
        <w:rPr>
          <w:rFonts w:ascii="Times New Roman" w:hAnsi="Times New Roman"/>
          <w:sz w:val="28"/>
          <w:szCs w:val="28"/>
        </w:rPr>
        <w:t>6</w:t>
      </w:r>
    </w:p>
    <w:p w14:paraId="193E9DE4" w14:textId="19751F6B" w:rsidR="009D5BC7" w:rsidRDefault="009D5BC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пыт с преломлением с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4F60">
        <w:rPr>
          <w:rFonts w:ascii="Times New Roman" w:hAnsi="Times New Roman"/>
          <w:sz w:val="28"/>
          <w:szCs w:val="28"/>
        </w:rPr>
        <w:t>6</w:t>
      </w:r>
    </w:p>
    <w:p w14:paraId="6459193A" w14:textId="4E8FC7E6" w:rsidR="009E6FAB" w:rsidRDefault="009E6FAB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ветофиль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4F60">
        <w:rPr>
          <w:rFonts w:ascii="Times New Roman" w:hAnsi="Times New Roman"/>
          <w:sz w:val="28"/>
          <w:szCs w:val="28"/>
        </w:rPr>
        <w:t>6</w:t>
      </w:r>
    </w:p>
    <w:p w14:paraId="336392FC" w14:textId="560B7A30" w:rsidR="009D5BC7" w:rsidRDefault="009D5BC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A62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40C44">
        <w:rPr>
          <w:rFonts w:ascii="Times New Roman" w:hAnsi="Times New Roman"/>
          <w:sz w:val="28"/>
          <w:szCs w:val="28"/>
        </w:rPr>
        <w:t>Получение белого цвета</w:t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F40C44">
        <w:rPr>
          <w:rFonts w:ascii="Times New Roman" w:hAnsi="Times New Roman"/>
          <w:sz w:val="28"/>
          <w:szCs w:val="28"/>
        </w:rPr>
        <w:tab/>
      </w:r>
      <w:r w:rsidR="00BA6225">
        <w:rPr>
          <w:rFonts w:ascii="Times New Roman" w:hAnsi="Times New Roman"/>
          <w:sz w:val="28"/>
          <w:szCs w:val="28"/>
        </w:rPr>
        <w:t>7</w:t>
      </w:r>
    </w:p>
    <w:p w14:paraId="798D5E97" w14:textId="32149925" w:rsidR="00F40C44" w:rsidRDefault="00F40C4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A62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Изготовление светов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4F60">
        <w:rPr>
          <w:rFonts w:ascii="Times New Roman" w:hAnsi="Times New Roman"/>
          <w:sz w:val="28"/>
          <w:szCs w:val="28"/>
        </w:rPr>
        <w:t>7</w:t>
      </w:r>
    </w:p>
    <w:p w14:paraId="31772EE9" w14:textId="72F7A82F" w:rsidR="00F40C44" w:rsidRDefault="00F40C4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тражение света от мыльной плен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4F60">
        <w:rPr>
          <w:rFonts w:ascii="Times New Roman" w:hAnsi="Times New Roman"/>
          <w:sz w:val="28"/>
          <w:szCs w:val="28"/>
        </w:rPr>
        <w:t>7</w:t>
      </w:r>
    </w:p>
    <w:p w14:paraId="67AA3F32" w14:textId="483773C9" w:rsidR="00BA6225" w:rsidRDefault="00BA6225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BA6225">
        <w:rPr>
          <w:rFonts w:ascii="Times New Roman" w:hAnsi="Times New Roman"/>
          <w:sz w:val="28"/>
          <w:szCs w:val="28"/>
        </w:rPr>
        <w:t>Изготовление светов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</w:t>
      </w:r>
    </w:p>
    <w:p w14:paraId="6D87DAE3" w14:textId="77777777" w:rsidR="00380D77" w:rsidRDefault="00380D7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2F6243" w14:textId="4A191D0C" w:rsidR="00F40C44" w:rsidRDefault="00F40C4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Практическое применение света</w:t>
      </w:r>
      <w:r>
        <w:rPr>
          <w:rFonts w:ascii="Times New Roman" w:hAnsi="Times New Roman"/>
          <w:sz w:val="28"/>
          <w:szCs w:val="28"/>
        </w:rPr>
        <w:tab/>
      </w:r>
    </w:p>
    <w:p w14:paraId="7D4959AA" w14:textId="3CE9B8FD" w:rsidR="00F40C44" w:rsidRDefault="00F40C4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Лампа освещ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</w:t>
      </w:r>
    </w:p>
    <w:p w14:paraId="6D6AA2A4" w14:textId="4DA07F11" w:rsidR="00F40C44" w:rsidRPr="00FA2BAE" w:rsidRDefault="00F40C4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олоконно-оптическая связ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</w:t>
      </w:r>
    </w:p>
    <w:p w14:paraId="0C405D5B" w14:textId="113BFB6A" w:rsidR="00380D77" w:rsidRDefault="00380D7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птические прибор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</w:t>
      </w:r>
    </w:p>
    <w:p w14:paraId="62AFCC1E" w14:textId="22A5D6B4" w:rsidR="00380D77" w:rsidRDefault="00380D7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Лаз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4D1F">
        <w:rPr>
          <w:rFonts w:ascii="Times New Roman" w:hAnsi="Times New Roman"/>
          <w:sz w:val="28"/>
          <w:szCs w:val="28"/>
        </w:rPr>
        <w:t>9</w:t>
      </w:r>
    </w:p>
    <w:p w14:paraId="1F96E35E" w14:textId="77777777" w:rsidR="00380D77" w:rsidRDefault="00380D7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A6AE55" w14:textId="58F8C53E" w:rsidR="00BA1CF4" w:rsidRPr="00FA2BAE" w:rsidRDefault="00BA1CF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Заключение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="00764D1F">
        <w:rPr>
          <w:rFonts w:ascii="Times New Roman" w:hAnsi="Times New Roman"/>
          <w:sz w:val="28"/>
          <w:szCs w:val="28"/>
        </w:rPr>
        <w:t xml:space="preserve">        10</w:t>
      </w:r>
    </w:p>
    <w:p w14:paraId="217B001F" w14:textId="5DA611AC" w:rsidR="00BA1CF4" w:rsidRPr="00FA2BAE" w:rsidRDefault="00BA1CF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Список литературы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="00764D1F">
        <w:rPr>
          <w:rFonts w:ascii="Times New Roman" w:hAnsi="Times New Roman"/>
          <w:sz w:val="28"/>
          <w:szCs w:val="28"/>
        </w:rPr>
        <w:t xml:space="preserve">        11</w:t>
      </w:r>
    </w:p>
    <w:p w14:paraId="06C067E0" w14:textId="7CC1BA77" w:rsidR="00BA1CF4" w:rsidRDefault="00BA1CF4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Приложени</w:t>
      </w:r>
      <w:r w:rsidR="00764D1F">
        <w:rPr>
          <w:rFonts w:ascii="Times New Roman" w:hAnsi="Times New Roman"/>
          <w:sz w:val="28"/>
          <w:szCs w:val="28"/>
        </w:rPr>
        <w:t>е 1</w:t>
      </w:r>
      <w:r w:rsidRPr="00FA2BAE">
        <w:rPr>
          <w:rFonts w:ascii="Times New Roman" w:hAnsi="Times New Roman"/>
          <w:sz w:val="28"/>
          <w:szCs w:val="28"/>
        </w:rPr>
        <w:t xml:space="preserve"> 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  <w:t xml:space="preserve">        1</w:t>
      </w:r>
      <w:r w:rsidR="00764D1F">
        <w:rPr>
          <w:rFonts w:ascii="Times New Roman" w:hAnsi="Times New Roman"/>
          <w:sz w:val="28"/>
          <w:szCs w:val="28"/>
        </w:rPr>
        <w:t>2</w:t>
      </w:r>
    </w:p>
    <w:p w14:paraId="2F1B743F" w14:textId="76063A10" w:rsidR="00764D1F" w:rsidRPr="00FA2BAE" w:rsidRDefault="00764D1F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2</w:t>
      </w:r>
      <w:r w:rsidRPr="00FA2BAE">
        <w:rPr>
          <w:rFonts w:ascii="Times New Roman" w:hAnsi="Times New Roman"/>
          <w:sz w:val="28"/>
          <w:szCs w:val="28"/>
        </w:rPr>
        <w:t xml:space="preserve"> 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  <w:t xml:space="preserve">        1</w:t>
      </w:r>
      <w:r>
        <w:rPr>
          <w:rFonts w:ascii="Times New Roman" w:hAnsi="Times New Roman"/>
          <w:sz w:val="28"/>
          <w:szCs w:val="28"/>
        </w:rPr>
        <w:t>5</w:t>
      </w:r>
    </w:p>
    <w:p w14:paraId="2AFCF50E" w14:textId="0BB5AB70" w:rsidR="00BA1CF4" w:rsidRPr="00FA2BAE" w:rsidRDefault="00764D1F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Pr="00FA2BAE">
        <w:rPr>
          <w:rFonts w:ascii="Times New Roman" w:hAnsi="Times New Roman"/>
          <w:sz w:val="28"/>
          <w:szCs w:val="28"/>
        </w:rPr>
        <w:t xml:space="preserve"> </w:t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</w:r>
      <w:r w:rsidRPr="00FA2BA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21</w:t>
      </w:r>
    </w:p>
    <w:p w14:paraId="721EF2C1" w14:textId="5B030965" w:rsidR="00380D77" w:rsidRDefault="00380D7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63D5B5" w14:textId="77777777" w:rsidR="00366417" w:rsidRPr="00906C54" w:rsidRDefault="00366417" w:rsidP="0036641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6C5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260A2FBC" w14:textId="77777777" w:rsidR="00366417" w:rsidRPr="00F56816" w:rsidRDefault="00366417" w:rsidP="0036641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6816">
        <w:rPr>
          <w:rFonts w:ascii="Times New Roman" w:hAnsi="Times New Roman"/>
          <w:b/>
          <w:sz w:val="28"/>
          <w:szCs w:val="28"/>
          <w:u w:val="single"/>
        </w:rPr>
        <w:t>Проблема исследования и актуальность</w:t>
      </w:r>
    </w:p>
    <w:p w14:paraId="39936C99" w14:textId="7E3FA7CD" w:rsidR="00B67BC7" w:rsidRDefault="00C75B54" w:rsidP="0036641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 </w:t>
      </w:r>
      <w:r w:rsidR="0098700B">
        <w:rPr>
          <w:rFonts w:ascii="Times New Roman" w:hAnsi="Times New Roman"/>
          <w:sz w:val="28"/>
          <w:szCs w:val="28"/>
        </w:rPr>
        <w:t>очень важен для</w:t>
      </w:r>
      <w:r>
        <w:rPr>
          <w:rFonts w:ascii="Times New Roman" w:hAnsi="Times New Roman"/>
          <w:sz w:val="28"/>
          <w:szCs w:val="28"/>
        </w:rPr>
        <w:t xml:space="preserve"> человека и животных </w:t>
      </w:r>
      <w:r w:rsidR="0098700B">
        <w:rPr>
          <w:rFonts w:ascii="Times New Roman" w:hAnsi="Times New Roman"/>
          <w:sz w:val="28"/>
          <w:szCs w:val="28"/>
        </w:rPr>
        <w:t xml:space="preserve">как источник информации. </w:t>
      </w:r>
      <w:r w:rsidR="00A403E4">
        <w:rPr>
          <w:rFonts w:ascii="Times New Roman" w:hAnsi="Times New Roman"/>
          <w:sz w:val="28"/>
          <w:szCs w:val="28"/>
        </w:rPr>
        <w:t>Знание о</w:t>
      </w:r>
      <w:r w:rsidR="0098700B">
        <w:rPr>
          <w:rFonts w:ascii="Times New Roman" w:hAnsi="Times New Roman"/>
          <w:sz w:val="28"/>
          <w:szCs w:val="28"/>
        </w:rPr>
        <w:t xml:space="preserve"> свет</w:t>
      </w:r>
      <w:r w:rsidR="00A403E4">
        <w:rPr>
          <w:rFonts w:ascii="Times New Roman" w:hAnsi="Times New Roman"/>
          <w:sz w:val="28"/>
          <w:szCs w:val="28"/>
        </w:rPr>
        <w:t>е</w:t>
      </w:r>
      <w:r w:rsidR="0098700B">
        <w:rPr>
          <w:rFonts w:ascii="Times New Roman" w:hAnsi="Times New Roman"/>
          <w:sz w:val="28"/>
          <w:szCs w:val="28"/>
        </w:rPr>
        <w:t xml:space="preserve"> </w:t>
      </w:r>
      <w:r w:rsidR="00001AB2">
        <w:rPr>
          <w:rFonts w:ascii="Times New Roman" w:hAnsi="Times New Roman"/>
          <w:sz w:val="28"/>
          <w:szCs w:val="28"/>
        </w:rPr>
        <w:t>необходимо</w:t>
      </w:r>
      <w:r w:rsidR="00987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звития науки</w:t>
      </w:r>
      <w:r w:rsidR="00E65FB2">
        <w:rPr>
          <w:rFonts w:ascii="Times New Roman" w:hAnsi="Times New Roman"/>
          <w:sz w:val="28"/>
          <w:szCs w:val="28"/>
        </w:rPr>
        <w:t xml:space="preserve"> </w:t>
      </w:r>
      <w:r w:rsidR="00284761">
        <w:rPr>
          <w:rFonts w:ascii="Times New Roman" w:hAnsi="Times New Roman"/>
          <w:sz w:val="28"/>
          <w:szCs w:val="28"/>
        </w:rPr>
        <w:t>и техни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284761">
        <w:rPr>
          <w:rFonts w:ascii="Times New Roman" w:hAnsi="Times New Roman"/>
          <w:sz w:val="28"/>
          <w:szCs w:val="28"/>
        </w:rPr>
        <w:t xml:space="preserve">Чтобы разрабатывать новые методы исследования живой и неживой природы, изобретать новые приборы и </w:t>
      </w:r>
      <w:r w:rsidR="003A7619">
        <w:rPr>
          <w:rFonts w:ascii="Times New Roman" w:hAnsi="Times New Roman"/>
          <w:sz w:val="28"/>
          <w:szCs w:val="28"/>
        </w:rPr>
        <w:t>аппараты</w:t>
      </w:r>
      <w:r w:rsidR="00284761">
        <w:rPr>
          <w:rFonts w:ascii="Times New Roman" w:hAnsi="Times New Roman"/>
          <w:sz w:val="28"/>
          <w:szCs w:val="28"/>
        </w:rPr>
        <w:t xml:space="preserve">, помогающие человеку решать повседневные задачи, необходимо понимать природу </w:t>
      </w:r>
      <w:r w:rsidR="00E65FB2">
        <w:rPr>
          <w:rFonts w:ascii="Times New Roman" w:hAnsi="Times New Roman"/>
          <w:sz w:val="28"/>
          <w:szCs w:val="28"/>
        </w:rPr>
        <w:t>света, знать его характеристики и свой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252349" w14:textId="77777777" w:rsidR="00B67BC7" w:rsidRDefault="00B67BC7" w:rsidP="0036641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EC8CAA" w14:textId="4CE22064" w:rsidR="00366417" w:rsidRDefault="00366417" w:rsidP="0036641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5F0B">
        <w:rPr>
          <w:rFonts w:ascii="Times New Roman" w:hAnsi="Times New Roman"/>
          <w:b/>
          <w:sz w:val="28"/>
          <w:szCs w:val="28"/>
          <w:u w:val="single"/>
        </w:rPr>
        <w:t>Актуальность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5F0B">
        <w:rPr>
          <w:rFonts w:ascii="Times New Roman" w:hAnsi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/>
          <w:sz w:val="28"/>
          <w:szCs w:val="28"/>
        </w:rPr>
        <w:t xml:space="preserve">существует </w:t>
      </w:r>
      <w:r w:rsidR="00105944">
        <w:rPr>
          <w:rFonts w:ascii="Times New Roman" w:hAnsi="Times New Roman"/>
          <w:sz w:val="28"/>
          <w:szCs w:val="28"/>
        </w:rPr>
        <w:t xml:space="preserve">большой </w:t>
      </w:r>
      <w:r>
        <w:rPr>
          <w:rFonts w:ascii="Times New Roman" w:hAnsi="Times New Roman"/>
          <w:sz w:val="28"/>
          <w:szCs w:val="28"/>
        </w:rPr>
        <w:t xml:space="preserve">интерес к изучению </w:t>
      </w:r>
      <w:r w:rsidR="00105944">
        <w:rPr>
          <w:rFonts w:ascii="Times New Roman" w:hAnsi="Times New Roman"/>
          <w:sz w:val="28"/>
          <w:szCs w:val="28"/>
        </w:rPr>
        <w:t>физической природы, характеристик и свойств света</w:t>
      </w:r>
      <w:r w:rsidRPr="00995F0B">
        <w:rPr>
          <w:rFonts w:ascii="Times New Roman" w:hAnsi="Times New Roman"/>
          <w:sz w:val="28"/>
          <w:szCs w:val="28"/>
        </w:rPr>
        <w:t xml:space="preserve">. </w:t>
      </w:r>
      <w:r w:rsidR="00105944">
        <w:rPr>
          <w:rFonts w:ascii="Times New Roman" w:hAnsi="Times New Roman"/>
          <w:sz w:val="28"/>
          <w:szCs w:val="28"/>
        </w:rPr>
        <w:t xml:space="preserve">Зная, что такое свет, можно лечить нарушения зрения у людей, создавать навигационные приборы для кораблей и самолетов, обеспечивать телефонной связью и интернетом </w:t>
      </w:r>
      <w:r w:rsidR="0098700B">
        <w:rPr>
          <w:rFonts w:ascii="Times New Roman" w:hAnsi="Times New Roman"/>
          <w:sz w:val="28"/>
          <w:szCs w:val="28"/>
        </w:rPr>
        <w:t>города и села</w:t>
      </w:r>
      <w:r w:rsidR="00105944">
        <w:rPr>
          <w:rFonts w:ascii="Times New Roman" w:hAnsi="Times New Roman"/>
          <w:sz w:val="28"/>
          <w:szCs w:val="28"/>
        </w:rPr>
        <w:t xml:space="preserve">, </w:t>
      </w:r>
      <w:r w:rsidR="00D84987">
        <w:rPr>
          <w:rFonts w:ascii="Times New Roman" w:hAnsi="Times New Roman"/>
          <w:sz w:val="28"/>
          <w:szCs w:val="28"/>
        </w:rPr>
        <w:t xml:space="preserve">изучать звезды и планеты Вселенной, обрабатывать материалы при помощи лазера и многое другое. </w:t>
      </w:r>
    </w:p>
    <w:p w14:paraId="68DD1599" w14:textId="77777777" w:rsidR="00366417" w:rsidRDefault="00366417" w:rsidP="0036641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4927623" w14:textId="4C0783FE" w:rsidR="00366417" w:rsidRPr="00F56816" w:rsidRDefault="00366417" w:rsidP="0036641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0A7B">
        <w:rPr>
          <w:rFonts w:ascii="Times New Roman" w:hAnsi="Times New Roman"/>
          <w:b/>
          <w:sz w:val="28"/>
          <w:szCs w:val="28"/>
          <w:u w:val="single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22311">
        <w:rPr>
          <w:rFonts w:ascii="Times New Roman" w:hAnsi="Times New Roman"/>
          <w:sz w:val="28"/>
          <w:szCs w:val="28"/>
        </w:rPr>
        <w:t>свет</w:t>
      </w:r>
      <w:r>
        <w:rPr>
          <w:rFonts w:ascii="Times New Roman" w:hAnsi="Times New Roman"/>
          <w:sz w:val="28"/>
          <w:szCs w:val="28"/>
        </w:rPr>
        <w:t>.</w:t>
      </w:r>
    </w:p>
    <w:p w14:paraId="01CAD13E" w14:textId="77777777" w:rsidR="00366417" w:rsidRDefault="00366417" w:rsidP="0036641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CC9F7A9" w14:textId="797DF67C" w:rsidR="00366417" w:rsidRPr="00F56816" w:rsidRDefault="00366417" w:rsidP="0036641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6816">
        <w:rPr>
          <w:rFonts w:ascii="Times New Roman" w:hAnsi="Times New Roman"/>
          <w:b/>
          <w:sz w:val="28"/>
          <w:szCs w:val="28"/>
          <w:u w:val="single"/>
        </w:rPr>
        <w:t>Цель работы:</w:t>
      </w:r>
      <w:r w:rsidRPr="00F56816">
        <w:rPr>
          <w:rFonts w:ascii="Times New Roman" w:hAnsi="Times New Roman"/>
          <w:sz w:val="28"/>
          <w:szCs w:val="28"/>
        </w:rPr>
        <w:t xml:space="preserve"> </w:t>
      </w:r>
      <w:r w:rsidR="00220BE9">
        <w:rPr>
          <w:rFonts w:ascii="Times New Roman" w:hAnsi="Times New Roman"/>
          <w:sz w:val="28"/>
          <w:szCs w:val="28"/>
        </w:rPr>
        <w:t>и</w:t>
      </w:r>
      <w:r w:rsidR="00220BE9" w:rsidRPr="00FA2BAE">
        <w:rPr>
          <w:rFonts w:ascii="Times New Roman" w:hAnsi="Times New Roman"/>
          <w:sz w:val="28"/>
          <w:szCs w:val="28"/>
        </w:rPr>
        <w:t>зучить характеристики и свойства св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2EFAD1" w14:textId="77777777" w:rsidR="00366417" w:rsidRDefault="00366417" w:rsidP="0036641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4590E66" w14:textId="77777777" w:rsidR="00366417" w:rsidRPr="00F56816" w:rsidRDefault="00366417" w:rsidP="0036641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6816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14:paraId="478A3D2A" w14:textId="18200002" w:rsidR="00366417" w:rsidRPr="00F56816" w:rsidRDefault="00366417" w:rsidP="00366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6816">
        <w:rPr>
          <w:rFonts w:ascii="Times New Roman" w:hAnsi="Times New Roman"/>
          <w:sz w:val="28"/>
          <w:szCs w:val="28"/>
        </w:rPr>
        <w:t>Изучить литературу по теме «</w:t>
      </w:r>
      <w:r w:rsidR="00220BE9">
        <w:rPr>
          <w:rFonts w:ascii="Times New Roman" w:hAnsi="Times New Roman"/>
          <w:sz w:val="28"/>
          <w:szCs w:val="28"/>
        </w:rPr>
        <w:t>Свет</w:t>
      </w:r>
      <w:r w:rsidRPr="00F56816">
        <w:rPr>
          <w:rFonts w:ascii="Times New Roman" w:hAnsi="Times New Roman"/>
          <w:sz w:val="28"/>
          <w:szCs w:val="28"/>
        </w:rPr>
        <w:t>».</w:t>
      </w:r>
    </w:p>
    <w:p w14:paraId="1D59537E" w14:textId="027F3F2A" w:rsidR="00366417" w:rsidRDefault="00BA1CF4" w:rsidP="00366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1CF4">
        <w:rPr>
          <w:rFonts w:ascii="Times New Roman" w:hAnsi="Times New Roman"/>
          <w:sz w:val="28"/>
          <w:szCs w:val="28"/>
        </w:rPr>
        <w:t xml:space="preserve">На практике проверить </w:t>
      </w:r>
      <w:r w:rsidR="006D2240">
        <w:rPr>
          <w:rFonts w:ascii="Times New Roman" w:hAnsi="Times New Roman"/>
          <w:sz w:val="28"/>
          <w:szCs w:val="28"/>
        </w:rPr>
        <w:t xml:space="preserve">и подтвердить </w:t>
      </w:r>
      <w:r w:rsidRPr="00BA1CF4">
        <w:rPr>
          <w:rFonts w:ascii="Times New Roman" w:hAnsi="Times New Roman"/>
          <w:sz w:val="28"/>
          <w:szCs w:val="28"/>
        </w:rPr>
        <w:t>свойства света преломляться, отражаться, разлагаться на цвета и другие.</w:t>
      </w:r>
    </w:p>
    <w:p w14:paraId="6CDD346A" w14:textId="422A0C43" w:rsidR="00220BE9" w:rsidRDefault="00BA1CF4" w:rsidP="00366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1CF4">
        <w:rPr>
          <w:rFonts w:ascii="Times New Roman" w:hAnsi="Times New Roman"/>
          <w:sz w:val="28"/>
          <w:szCs w:val="28"/>
        </w:rPr>
        <w:t>Ознакомиться с примерами практического применения света в жизни людей</w:t>
      </w:r>
      <w:r w:rsidR="0082038F">
        <w:rPr>
          <w:rFonts w:ascii="Times New Roman" w:hAnsi="Times New Roman"/>
          <w:sz w:val="28"/>
          <w:szCs w:val="28"/>
        </w:rPr>
        <w:t>: лампа освещения, волоконно-оптическая связь, оптические приборы, лазер.</w:t>
      </w:r>
    </w:p>
    <w:p w14:paraId="267EF870" w14:textId="31F0D5B6" w:rsidR="0082038F" w:rsidRPr="00CB68BA" w:rsidRDefault="0082038F" w:rsidP="008203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B68BA">
        <w:rPr>
          <w:rFonts w:ascii="Times New Roman" w:hAnsi="Times New Roman"/>
          <w:bCs/>
          <w:sz w:val="28"/>
          <w:szCs w:val="28"/>
        </w:rPr>
        <w:t xml:space="preserve">Для достижения поставленных задач мной использовались </w:t>
      </w:r>
      <w:r w:rsidRPr="00CB68BA">
        <w:rPr>
          <w:rFonts w:ascii="Times New Roman" w:hAnsi="Times New Roman"/>
          <w:b/>
          <w:bCs/>
          <w:i/>
          <w:sz w:val="28"/>
          <w:szCs w:val="28"/>
          <w:u w:val="single"/>
        </w:rPr>
        <w:t>приемы и методы</w:t>
      </w:r>
      <w:r w:rsidRPr="00CB68BA">
        <w:rPr>
          <w:rFonts w:ascii="Times New Roman" w:hAnsi="Times New Roman"/>
          <w:bCs/>
          <w:sz w:val="28"/>
          <w:szCs w:val="28"/>
        </w:rPr>
        <w:t>:</w:t>
      </w:r>
    </w:p>
    <w:p w14:paraId="700DB940" w14:textId="77777777" w:rsidR="0082038F" w:rsidRPr="0082038F" w:rsidRDefault="0082038F" w:rsidP="0082038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38F">
        <w:rPr>
          <w:rFonts w:ascii="Times New Roman" w:hAnsi="Times New Roman"/>
          <w:sz w:val="28"/>
          <w:szCs w:val="28"/>
        </w:rPr>
        <w:t>изучение научной литературы;</w:t>
      </w:r>
    </w:p>
    <w:p w14:paraId="6E5DA3CD" w14:textId="77777777" w:rsidR="0082038F" w:rsidRPr="0082038F" w:rsidRDefault="0082038F" w:rsidP="0082038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38F">
        <w:rPr>
          <w:rFonts w:ascii="Times New Roman" w:hAnsi="Times New Roman"/>
          <w:sz w:val="28"/>
          <w:szCs w:val="28"/>
        </w:rPr>
        <w:t>наблюдение;</w:t>
      </w:r>
    </w:p>
    <w:p w14:paraId="1E8C5550" w14:textId="624D65B4" w:rsidR="00366417" w:rsidRPr="0082038F" w:rsidRDefault="0082038F" w:rsidP="0082038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38F">
        <w:rPr>
          <w:rFonts w:ascii="Times New Roman" w:hAnsi="Times New Roman"/>
          <w:sz w:val="28"/>
          <w:szCs w:val="28"/>
        </w:rPr>
        <w:t>опытно-экспериментальная работа</w:t>
      </w:r>
      <w:r w:rsidR="00366417" w:rsidRPr="0082038F">
        <w:rPr>
          <w:rFonts w:ascii="Times New Roman" w:hAnsi="Times New Roman"/>
          <w:sz w:val="28"/>
          <w:szCs w:val="28"/>
        </w:rPr>
        <w:br w:type="page"/>
      </w:r>
    </w:p>
    <w:p w14:paraId="6C668182" w14:textId="1A2389E8" w:rsidR="009B6F67" w:rsidRDefault="004F5AF8" w:rsidP="004F5AF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5AF8">
        <w:rPr>
          <w:rFonts w:ascii="Times New Roman" w:hAnsi="Times New Roman"/>
          <w:b/>
          <w:bCs/>
          <w:sz w:val="28"/>
          <w:szCs w:val="28"/>
        </w:rPr>
        <w:lastRenderedPageBreak/>
        <w:t>Глава 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5AF8">
        <w:rPr>
          <w:rFonts w:ascii="Times New Roman" w:hAnsi="Times New Roman"/>
          <w:b/>
          <w:bCs/>
          <w:sz w:val="28"/>
          <w:szCs w:val="28"/>
        </w:rPr>
        <w:t>Теоретические сведения о свете</w:t>
      </w:r>
    </w:p>
    <w:p w14:paraId="606E515C" w14:textId="77777777" w:rsidR="00622C25" w:rsidRPr="004F5AF8" w:rsidRDefault="00622C25" w:rsidP="004F5AF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40C90" w14:textId="57210CF3" w:rsidR="004F5AF8" w:rsidRPr="004F5AF8" w:rsidRDefault="004F5AF8" w:rsidP="004F5AF8">
      <w:pPr>
        <w:pStyle w:val="a5"/>
        <w:numPr>
          <w:ilvl w:val="1"/>
          <w:numId w:val="13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F5AF8">
        <w:rPr>
          <w:rFonts w:ascii="Times New Roman" w:hAnsi="Times New Roman"/>
          <w:b/>
          <w:bCs/>
          <w:sz w:val="28"/>
          <w:szCs w:val="28"/>
        </w:rPr>
        <w:t>Определение и характеристики света</w:t>
      </w:r>
      <w:r w:rsidRPr="004F5AF8">
        <w:rPr>
          <w:rFonts w:ascii="Times New Roman" w:hAnsi="Times New Roman"/>
          <w:b/>
          <w:bCs/>
          <w:sz w:val="28"/>
          <w:szCs w:val="28"/>
        </w:rPr>
        <w:tab/>
      </w:r>
    </w:p>
    <w:p w14:paraId="5DB3D5E1" w14:textId="3438C248" w:rsidR="004F5AF8" w:rsidRDefault="00F03B76" w:rsidP="00FE2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первое, с чем сталкивается только что родившийся человек – это хлынувший в глаза поток света. </w:t>
      </w:r>
      <w:r w:rsidR="005D51E1">
        <w:rPr>
          <w:rFonts w:ascii="Times New Roman" w:hAnsi="Times New Roman"/>
          <w:sz w:val="28"/>
          <w:szCs w:val="28"/>
        </w:rPr>
        <w:t xml:space="preserve">И всю свою дальнейшую жизнь человек будет воспринимать мир и ориентироваться в пространстве, отовсюду улавливая </w:t>
      </w:r>
      <w:r w:rsidR="00FE2C62">
        <w:rPr>
          <w:rFonts w:ascii="Times New Roman" w:hAnsi="Times New Roman"/>
          <w:sz w:val="28"/>
          <w:szCs w:val="28"/>
        </w:rPr>
        <w:t>глазами свет</w:t>
      </w:r>
      <w:r w:rsidR="005D51E1">
        <w:rPr>
          <w:rFonts w:ascii="Times New Roman" w:hAnsi="Times New Roman"/>
          <w:sz w:val="28"/>
          <w:szCs w:val="28"/>
        </w:rPr>
        <w:t xml:space="preserve">. </w:t>
      </w:r>
      <w:r w:rsidR="005531AB">
        <w:rPr>
          <w:rFonts w:ascii="Times New Roman" w:hAnsi="Times New Roman"/>
          <w:sz w:val="28"/>
          <w:szCs w:val="28"/>
        </w:rPr>
        <w:t xml:space="preserve">Вообще, свет очень важен для всего живого на Земле. </w:t>
      </w:r>
    </w:p>
    <w:p w14:paraId="1C5A7BBC" w14:textId="1B6364F5" w:rsidR="004F5AF8" w:rsidRDefault="00381A90" w:rsidP="008264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, чем приступить к исследованию природы света, люди изучили строение человеческого </w:t>
      </w:r>
      <w:r w:rsidRPr="000527D0">
        <w:rPr>
          <w:rFonts w:ascii="Times New Roman" w:hAnsi="Times New Roman"/>
          <w:b/>
          <w:bCs/>
          <w:sz w:val="28"/>
          <w:szCs w:val="28"/>
        </w:rPr>
        <w:t>глаза</w:t>
      </w:r>
      <w:r>
        <w:rPr>
          <w:rFonts w:ascii="Times New Roman" w:hAnsi="Times New Roman"/>
          <w:sz w:val="28"/>
          <w:szCs w:val="28"/>
        </w:rPr>
        <w:t xml:space="preserve"> и его свойств. </w:t>
      </w:r>
      <w:r w:rsidR="00091373">
        <w:rPr>
          <w:rFonts w:ascii="Times New Roman" w:hAnsi="Times New Roman"/>
          <w:sz w:val="28"/>
          <w:szCs w:val="28"/>
        </w:rPr>
        <w:t xml:space="preserve">На рис. 1 </w:t>
      </w:r>
      <w:r w:rsidR="00091373" w:rsidRPr="0019345D">
        <w:rPr>
          <w:rFonts w:ascii="Times New Roman" w:hAnsi="Times New Roman"/>
          <w:b/>
          <w:bCs/>
          <w:sz w:val="28"/>
          <w:szCs w:val="28"/>
        </w:rPr>
        <w:t>[Приложение 1]</w:t>
      </w:r>
      <w:r w:rsidR="00091373" w:rsidRPr="0019345D">
        <w:rPr>
          <w:rFonts w:ascii="Times New Roman" w:hAnsi="Times New Roman"/>
          <w:sz w:val="28"/>
          <w:szCs w:val="28"/>
        </w:rPr>
        <w:t xml:space="preserve"> </w:t>
      </w:r>
      <w:r w:rsidR="0019345D">
        <w:rPr>
          <w:rFonts w:ascii="Times New Roman" w:hAnsi="Times New Roman"/>
          <w:sz w:val="28"/>
          <w:szCs w:val="28"/>
        </w:rPr>
        <w:t>изображено строение глаза. Лучи света попадают в глаз зрачок (маленькое отверстие), затем проходят через хрусталик</w:t>
      </w:r>
      <w:r w:rsidR="008264E2">
        <w:rPr>
          <w:rFonts w:ascii="Times New Roman" w:hAnsi="Times New Roman"/>
          <w:sz w:val="28"/>
          <w:szCs w:val="28"/>
        </w:rPr>
        <w:t>, играющий роль линзы. Собранные хрусталиком лучи дают на светочувствительной сетчатке глаза перевернутое изображение</w:t>
      </w:r>
      <w:r w:rsidR="00942A3A">
        <w:rPr>
          <w:rFonts w:ascii="Times New Roman" w:hAnsi="Times New Roman"/>
          <w:sz w:val="28"/>
          <w:szCs w:val="28"/>
        </w:rPr>
        <w:t>, которое при помощи зрительного нерва передается в мозг, где переворачивается еще раз, облегчая нашу ориентацию в окружающем мире.</w:t>
      </w:r>
    </w:p>
    <w:p w14:paraId="506EDF5C" w14:textId="77777777" w:rsidR="004573A2" w:rsidRDefault="00302F02" w:rsidP="008264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A2">
        <w:rPr>
          <w:rFonts w:ascii="Times New Roman" w:hAnsi="Times New Roman"/>
          <w:b/>
          <w:bCs/>
          <w:sz w:val="28"/>
          <w:szCs w:val="28"/>
        </w:rPr>
        <w:t>Свет</w:t>
      </w:r>
      <w:r>
        <w:rPr>
          <w:rFonts w:ascii="Times New Roman" w:hAnsi="Times New Roman"/>
          <w:sz w:val="28"/>
          <w:szCs w:val="28"/>
        </w:rPr>
        <w:t xml:space="preserve"> – это электромагнитное излучение, воспринимаемое человеческим глазом. Раздел физики, в котором изучается свет, носит название </w:t>
      </w:r>
      <w:r w:rsidRPr="00302F02">
        <w:rPr>
          <w:rFonts w:ascii="Times New Roman" w:hAnsi="Times New Roman"/>
          <w:b/>
          <w:bCs/>
          <w:sz w:val="28"/>
          <w:szCs w:val="28"/>
        </w:rPr>
        <w:t>оп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57D62">
        <w:rPr>
          <w:rFonts w:ascii="Times New Roman" w:hAnsi="Times New Roman"/>
          <w:sz w:val="28"/>
          <w:szCs w:val="28"/>
        </w:rPr>
        <w:t>Согласно современным научным данным, свет одновременно обладает свойствами частицы</w:t>
      </w:r>
      <w:r w:rsidR="00D51EBC">
        <w:rPr>
          <w:rFonts w:ascii="Times New Roman" w:hAnsi="Times New Roman"/>
          <w:sz w:val="28"/>
          <w:szCs w:val="28"/>
        </w:rPr>
        <w:t xml:space="preserve"> с нулевой массой</w:t>
      </w:r>
      <w:r w:rsidR="00357D62">
        <w:rPr>
          <w:rFonts w:ascii="Times New Roman" w:hAnsi="Times New Roman"/>
          <w:sz w:val="28"/>
          <w:szCs w:val="28"/>
        </w:rPr>
        <w:t xml:space="preserve">, называемой </w:t>
      </w:r>
      <w:r w:rsidR="00357D62" w:rsidRPr="00357D62">
        <w:rPr>
          <w:rFonts w:ascii="Times New Roman" w:hAnsi="Times New Roman"/>
          <w:b/>
          <w:bCs/>
          <w:sz w:val="28"/>
          <w:szCs w:val="28"/>
        </w:rPr>
        <w:t>фотоном</w:t>
      </w:r>
      <w:r w:rsidR="00357D62">
        <w:rPr>
          <w:rFonts w:ascii="Times New Roman" w:hAnsi="Times New Roman"/>
          <w:sz w:val="28"/>
          <w:szCs w:val="28"/>
        </w:rPr>
        <w:t xml:space="preserve">, и </w:t>
      </w:r>
      <w:r w:rsidR="00D51EBC">
        <w:rPr>
          <w:rFonts w:ascii="Times New Roman" w:hAnsi="Times New Roman"/>
          <w:sz w:val="28"/>
          <w:szCs w:val="28"/>
        </w:rPr>
        <w:t xml:space="preserve">электромагнитной </w:t>
      </w:r>
      <w:r w:rsidR="00357D62" w:rsidRPr="000527D0">
        <w:rPr>
          <w:rFonts w:ascii="Times New Roman" w:hAnsi="Times New Roman"/>
          <w:b/>
          <w:bCs/>
          <w:sz w:val="28"/>
          <w:szCs w:val="28"/>
        </w:rPr>
        <w:t>волны</w:t>
      </w:r>
      <w:r w:rsidR="00D51EBC">
        <w:rPr>
          <w:rFonts w:ascii="Times New Roman" w:hAnsi="Times New Roman"/>
          <w:sz w:val="28"/>
          <w:szCs w:val="28"/>
        </w:rPr>
        <w:t xml:space="preserve">, скорость которой в вакууме постоянна </w:t>
      </w:r>
      <w:r w:rsidR="00357D62">
        <w:rPr>
          <w:rFonts w:ascii="Times New Roman" w:hAnsi="Times New Roman"/>
          <w:sz w:val="28"/>
          <w:szCs w:val="28"/>
        </w:rPr>
        <w:t xml:space="preserve">(рис. 2 </w:t>
      </w:r>
      <w:r w:rsidR="00357D62" w:rsidRPr="00357D62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F567A2">
        <w:rPr>
          <w:rFonts w:ascii="Times New Roman" w:hAnsi="Times New Roman"/>
          <w:b/>
          <w:bCs/>
          <w:sz w:val="28"/>
          <w:szCs w:val="28"/>
        </w:rPr>
        <w:t>1</w:t>
      </w:r>
      <w:r w:rsidR="00357D62" w:rsidRPr="00357D62">
        <w:rPr>
          <w:rFonts w:ascii="Times New Roman" w:hAnsi="Times New Roman"/>
          <w:b/>
          <w:bCs/>
          <w:sz w:val="28"/>
          <w:szCs w:val="28"/>
        </w:rPr>
        <w:t>]</w:t>
      </w:r>
      <w:r w:rsidR="00357D62">
        <w:rPr>
          <w:rFonts w:ascii="Times New Roman" w:hAnsi="Times New Roman"/>
          <w:sz w:val="28"/>
          <w:szCs w:val="28"/>
        </w:rPr>
        <w:t xml:space="preserve">). </w:t>
      </w:r>
    </w:p>
    <w:p w14:paraId="1C44DBBF" w14:textId="534645E6" w:rsidR="008264E2" w:rsidRDefault="00AA0F30" w:rsidP="008264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F30">
        <w:rPr>
          <w:rFonts w:ascii="Times New Roman" w:hAnsi="Times New Roman"/>
          <w:b/>
          <w:bCs/>
          <w:sz w:val="28"/>
          <w:szCs w:val="28"/>
        </w:rPr>
        <w:t>Цв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E3DA7">
        <w:rPr>
          <w:rFonts w:ascii="Times New Roman" w:hAnsi="Times New Roman"/>
          <w:sz w:val="28"/>
          <w:szCs w:val="28"/>
        </w:rPr>
        <w:t xml:space="preserve">это зрительное </w:t>
      </w:r>
      <w:r w:rsidR="002E3DA7" w:rsidRPr="002E3DA7">
        <w:rPr>
          <w:rFonts w:ascii="Times New Roman" w:hAnsi="Times New Roman"/>
          <w:sz w:val="28"/>
          <w:szCs w:val="28"/>
        </w:rPr>
        <w:t>ощущение, которое получает человек при попадании ему в глаз световых лучей.</w:t>
      </w:r>
      <w:r w:rsidR="002E3DA7">
        <w:t xml:space="preserve"> </w:t>
      </w:r>
      <w:r w:rsidR="00F567A2">
        <w:rPr>
          <w:rFonts w:ascii="Times New Roman" w:hAnsi="Times New Roman"/>
          <w:sz w:val="28"/>
          <w:szCs w:val="28"/>
        </w:rPr>
        <w:t xml:space="preserve">Научные опыты показали, что белый цвет при разложении разделяется на </w:t>
      </w:r>
      <w:r w:rsidR="00F567A2" w:rsidRPr="000527D0">
        <w:rPr>
          <w:rFonts w:ascii="Times New Roman" w:hAnsi="Times New Roman"/>
          <w:b/>
          <w:bCs/>
          <w:sz w:val="28"/>
          <w:szCs w:val="28"/>
        </w:rPr>
        <w:t>7 основных цветов радуги</w:t>
      </w:r>
      <w:r w:rsidR="00F567A2">
        <w:rPr>
          <w:rFonts w:ascii="Times New Roman" w:hAnsi="Times New Roman"/>
          <w:sz w:val="28"/>
          <w:szCs w:val="28"/>
        </w:rPr>
        <w:t xml:space="preserve"> - красный, оранжевый, желтый, зеленый, голубой, синий, фиолетовый </w:t>
      </w:r>
      <w:r w:rsidR="00F567A2">
        <w:rPr>
          <w:rFonts w:ascii="Times New Roman" w:hAnsi="Times New Roman"/>
          <w:sz w:val="28"/>
          <w:szCs w:val="28"/>
        </w:rPr>
        <w:t xml:space="preserve">(рис. </w:t>
      </w:r>
      <w:r w:rsidR="00F567A2">
        <w:rPr>
          <w:rFonts w:ascii="Times New Roman" w:hAnsi="Times New Roman"/>
          <w:sz w:val="28"/>
          <w:szCs w:val="28"/>
        </w:rPr>
        <w:t>3</w:t>
      </w:r>
      <w:r w:rsidR="00F567A2">
        <w:rPr>
          <w:rFonts w:ascii="Times New Roman" w:hAnsi="Times New Roman"/>
          <w:sz w:val="28"/>
          <w:szCs w:val="28"/>
        </w:rPr>
        <w:t xml:space="preserve"> </w:t>
      </w:r>
      <w:r w:rsidR="00F567A2" w:rsidRPr="00357D62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F567A2">
        <w:rPr>
          <w:rFonts w:ascii="Times New Roman" w:hAnsi="Times New Roman"/>
          <w:b/>
          <w:bCs/>
          <w:sz w:val="28"/>
          <w:szCs w:val="28"/>
        </w:rPr>
        <w:t>1</w:t>
      </w:r>
      <w:r w:rsidR="00F567A2" w:rsidRPr="00357D62">
        <w:rPr>
          <w:rFonts w:ascii="Times New Roman" w:hAnsi="Times New Roman"/>
          <w:b/>
          <w:bCs/>
          <w:sz w:val="28"/>
          <w:szCs w:val="28"/>
        </w:rPr>
        <w:t>]</w:t>
      </w:r>
      <w:r w:rsidR="00F567A2">
        <w:rPr>
          <w:rFonts w:ascii="Times New Roman" w:hAnsi="Times New Roman"/>
          <w:sz w:val="28"/>
          <w:szCs w:val="28"/>
        </w:rPr>
        <w:t>)</w:t>
      </w:r>
      <w:r w:rsidR="00F567A2">
        <w:rPr>
          <w:rFonts w:ascii="Times New Roman" w:hAnsi="Times New Roman"/>
          <w:sz w:val="28"/>
          <w:szCs w:val="28"/>
        </w:rPr>
        <w:t xml:space="preserve">. У красного цвета самая большая длина волны света, у фиолетового – самая маленькая. Поэтому </w:t>
      </w:r>
      <w:r w:rsidR="002E4F65">
        <w:rPr>
          <w:rFonts w:ascii="Times New Roman" w:hAnsi="Times New Roman"/>
          <w:sz w:val="28"/>
          <w:szCs w:val="28"/>
        </w:rPr>
        <w:t xml:space="preserve">на радуге самая длинная дуга – красного цвета, а самая короткая – фиолетового (фото 1 </w:t>
      </w:r>
      <w:r w:rsidR="002E4F65" w:rsidRPr="002E4F65">
        <w:rPr>
          <w:rFonts w:ascii="Times New Roman" w:hAnsi="Times New Roman"/>
          <w:b/>
          <w:bCs/>
          <w:sz w:val="28"/>
          <w:szCs w:val="28"/>
        </w:rPr>
        <w:t>[Приложение 1]</w:t>
      </w:r>
      <w:r w:rsidR="002E4F65">
        <w:rPr>
          <w:rFonts w:ascii="Times New Roman" w:hAnsi="Times New Roman"/>
          <w:sz w:val="28"/>
          <w:szCs w:val="28"/>
        </w:rPr>
        <w:t xml:space="preserve">). </w:t>
      </w:r>
    </w:p>
    <w:p w14:paraId="4C5DF639" w14:textId="6F31C70A" w:rsidR="00622C25" w:rsidRDefault="00622C25" w:rsidP="008264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52D324" w14:textId="12C77808" w:rsidR="004F5AF8" w:rsidRPr="004F5AF8" w:rsidRDefault="004F5AF8" w:rsidP="004F5AF8">
      <w:pPr>
        <w:pStyle w:val="a5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AF8">
        <w:rPr>
          <w:rFonts w:ascii="Times New Roman" w:hAnsi="Times New Roman"/>
          <w:b/>
          <w:bCs/>
          <w:sz w:val="28"/>
          <w:szCs w:val="28"/>
        </w:rPr>
        <w:lastRenderedPageBreak/>
        <w:t>Скорость света</w:t>
      </w:r>
    </w:p>
    <w:p w14:paraId="5330D0CF" w14:textId="028DA8CC" w:rsidR="004F5AF8" w:rsidRPr="00022E55" w:rsidRDefault="00622C25" w:rsidP="00622C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скорость света в вакууме </w:t>
      </w:r>
      <w:r w:rsidR="004573A2">
        <w:rPr>
          <w:rFonts w:ascii="Times New Roman" w:hAnsi="Times New Roman"/>
          <w:sz w:val="28"/>
          <w:szCs w:val="28"/>
        </w:rPr>
        <w:t xml:space="preserve">составляет примерно </w:t>
      </w:r>
      <w:r w:rsidR="004573A2" w:rsidRPr="004573A2">
        <w:rPr>
          <w:rFonts w:ascii="Times New Roman" w:hAnsi="Times New Roman"/>
          <w:b/>
          <w:bCs/>
          <w:sz w:val="28"/>
          <w:szCs w:val="28"/>
        </w:rPr>
        <w:t>300000 км/с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22E55" w:rsidRPr="00022E55">
        <w:rPr>
          <w:rFonts w:ascii="Times New Roman" w:hAnsi="Times New Roman"/>
          <w:sz w:val="28"/>
          <w:szCs w:val="28"/>
        </w:rPr>
        <w:t xml:space="preserve">Зная, что расстояние от Земли до Солнца 150 млн км, можно рассчитать время, за которое свет доходит от Солнца до Земли, </w:t>
      </w:r>
      <w:r w:rsidR="00606775">
        <w:rPr>
          <w:rFonts w:ascii="Times New Roman" w:hAnsi="Times New Roman"/>
          <w:sz w:val="28"/>
          <w:szCs w:val="28"/>
        </w:rPr>
        <w:t xml:space="preserve">поделив расстояние на скорость </w:t>
      </w:r>
      <w:r w:rsidR="00022E55" w:rsidRPr="00022E55">
        <w:rPr>
          <w:rFonts w:ascii="Times New Roman" w:hAnsi="Times New Roman"/>
          <w:sz w:val="28"/>
          <w:szCs w:val="28"/>
        </w:rPr>
        <w:t xml:space="preserve">- примерно 8 мин. </w:t>
      </w:r>
      <w:r w:rsidR="00C93148" w:rsidRPr="00C93148">
        <w:rPr>
          <w:rFonts w:ascii="Times New Roman" w:hAnsi="Times New Roman"/>
          <w:sz w:val="28"/>
          <w:szCs w:val="28"/>
        </w:rPr>
        <w:t>Если бы вдруг Солнце погасло, то земляне узнали бы это, спустя указанное время.</w:t>
      </w:r>
      <w:r w:rsidR="004B7014">
        <w:rPr>
          <w:rFonts w:ascii="Times New Roman" w:hAnsi="Times New Roman"/>
          <w:sz w:val="28"/>
          <w:szCs w:val="28"/>
        </w:rPr>
        <w:t xml:space="preserve"> Точно также можно рассчитать. на каком расстоянии от наблюдателя возникала молния во время дождя с грозой. </w:t>
      </w:r>
    </w:p>
    <w:p w14:paraId="6DD7E456" w14:textId="182E11B2" w:rsidR="004F5AF8" w:rsidRPr="00606775" w:rsidRDefault="00606775" w:rsidP="00C93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личных средах скорость света будет разной за счет поглощения и рассеяния внутри вещества (рис. 4 </w:t>
      </w:r>
      <w:r w:rsidRPr="004B7014">
        <w:rPr>
          <w:rFonts w:ascii="Times New Roman" w:hAnsi="Times New Roman"/>
          <w:b/>
          <w:bCs/>
          <w:sz w:val="28"/>
          <w:szCs w:val="28"/>
        </w:rPr>
        <w:t>[Приложение 1]</w:t>
      </w:r>
      <w:r>
        <w:rPr>
          <w:rFonts w:ascii="Times New Roman" w:hAnsi="Times New Roman"/>
          <w:sz w:val="28"/>
          <w:szCs w:val="28"/>
        </w:rPr>
        <w:t>). Например, в воде скорость света составляет 225000 км</w:t>
      </w:r>
      <w:r w:rsidRPr="0060677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, а в алмазе – 124000 км</w:t>
      </w:r>
      <w:r w:rsidRPr="0060677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с. </w:t>
      </w:r>
    </w:p>
    <w:p w14:paraId="07EDEF19" w14:textId="77777777" w:rsidR="004F5AF8" w:rsidRPr="004F5AF8" w:rsidRDefault="004F5AF8" w:rsidP="004F5A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7AFC53" w14:textId="61370D04" w:rsidR="004F5AF8" w:rsidRPr="004F5AF8" w:rsidRDefault="004F5AF8" w:rsidP="004F5AF8">
      <w:pPr>
        <w:pStyle w:val="a5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AF8">
        <w:rPr>
          <w:rFonts w:ascii="Times New Roman" w:hAnsi="Times New Roman"/>
          <w:b/>
          <w:bCs/>
          <w:sz w:val="28"/>
          <w:szCs w:val="28"/>
        </w:rPr>
        <w:t>Оптические свойства света: преломление, отражение, рассеяние</w:t>
      </w:r>
    </w:p>
    <w:p w14:paraId="0B65BA5C" w14:textId="77777777" w:rsidR="0093121E" w:rsidRDefault="004B7014" w:rsidP="004B70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014">
        <w:rPr>
          <w:rFonts w:ascii="Times New Roman" w:hAnsi="Times New Roman"/>
          <w:sz w:val="28"/>
          <w:szCs w:val="28"/>
        </w:rPr>
        <w:t xml:space="preserve">Свет на границе между средами испытывает </w:t>
      </w:r>
      <w:hyperlink r:id="rId8" w:tooltip="Преломление света" w:history="1">
        <w:r w:rsidRPr="004B7014">
          <w:rPr>
            <w:rFonts w:ascii="Times New Roman" w:hAnsi="Times New Roman"/>
            <w:sz w:val="28"/>
            <w:szCs w:val="28"/>
          </w:rPr>
          <w:t>преломление</w:t>
        </w:r>
      </w:hyperlink>
      <w:r w:rsidRPr="004B7014">
        <w:rPr>
          <w:rFonts w:ascii="Times New Roman" w:hAnsi="Times New Roman"/>
          <w:sz w:val="28"/>
          <w:szCs w:val="28"/>
        </w:rPr>
        <w:t xml:space="preserve"> и </w:t>
      </w:r>
      <w:hyperlink r:id="rId9" w:tooltip="Отражение (физика)" w:history="1">
        <w:r w:rsidRPr="004B7014">
          <w:rPr>
            <w:rFonts w:ascii="Times New Roman" w:hAnsi="Times New Roman"/>
            <w:sz w:val="28"/>
            <w:szCs w:val="28"/>
          </w:rPr>
          <w:t>отражение</w:t>
        </w:r>
      </w:hyperlink>
      <w:r>
        <w:rPr>
          <w:rFonts w:ascii="Times New Roman" w:hAnsi="Times New Roman"/>
          <w:sz w:val="28"/>
          <w:szCs w:val="28"/>
        </w:rPr>
        <w:t xml:space="preserve"> (рис. 5 </w:t>
      </w:r>
      <w:r w:rsidRPr="004B7014">
        <w:rPr>
          <w:rFonts w:ascii="Times New Roman" w:hAnsi="Times New Roman"/>
          <w:b/>
          <w:bCs/>
          <w:sz w:val="28"/>
          <w:szCs w:val="28"/>
        </w:rPr>
        <w:t>[Приложение 1]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4B70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3E14" w:rsidRPr="00983E14">
        <w:rPr>
          <w:rFonts w:ascii="Times New Roman" w:hAnsi="Times New Roman"/>
          <w:sz w:val="28"/>
          <w:szCs w:val="28"/>
        </w:rPr>
        <w:t xml:space="preserve">Установлено, что </w:t>
      </w:r>
      <w:r w:rsidR="00983E14">
        <w:rPr>
          <w:rFonts w:ascii="Times New Roman" w:hAnsi="Times New Roman"/>
          <w:sz w:val="28"/>
          <w:szCs w:val="28"/>
        </w:rPr>
        <w:t>в</w:t>
      </w:r>
      <w:r w:rsidR="00983E14" w:rsidRPr="00983E14">
        <w:rPr>
          <w:rFonts w:ascii="Times New Roman" w:hAnsi="Times New Roman"/>
          <w:sz w:val="28"/>
          <w:szCs w:val="28"/>
        </w:rPr>
        <w:t xml:space="preserve"> случае отражения от зеркальной поверхности </w:t>
      </w:r>
      <w:r w:rsidR="00983E14" w:rsidRPr="00983E14">
        <w:rPr>
          <w:rFonts w:ascii="Times New Roman" w:hAnsi="Times New Roman"/>
          <w:b/>
          <w:bCs/>
          <w:sz w:val="28"/>
          <w:szCs w:val="28"/>
        </w:rPr>
        <w:t>угол падения равен углу отражения</w:t>
      </w:r>
      <w:r w:rsidR="00983E14">
        <w:rPr>
          <w:rFonts w:ascii="Times New Roman" w:hAnsi="Times New Roman"/>
          <w:sz w:val="28"/>
          <w:szCs w:val="28"/>
        </w:rPr>
        <w:t xml:space="preserve"> (оба угла отсчитываются от вертикали к поверхности).</w:t>
      </w:r>
      <w:r w:rsidR="00983E14" w:rsidRPr="00983E14">
        <w:rPr>
          <w:rFonts w:ascii="Times New Roman" w:hAnsi="Times New Roman"/>
          <w:sz w:val="28"/>
          <w:szCs w:val="28"/>
        </w:rPr>
        <w:t xml:space="preserve"> </w:t>
      </w:r>
      <w:r w:rsidR="00983E14">
        <w:rPr>
          <w:rFonts w:ascii="Times New Roman" w:hAnsi="Times New Roman"/>
          <w:sz w:val="28"/>
          <w:szCs w:val="28"/>
        </w:rPr>
        <w:t xml:space="preserve">С помощью </w:t>
      </w:r>
      <w:r w:rsidR="0093121E">
        <w:rPr>
          <w:rFonts w:ascii="Times New Roman" w:hAnsi="Times New Roman"/>
          <w:sz w:val="28"/>
          <w:szCs w:val="28"/>
        </w:rPr>
        <w:t>данного</w:t>
      </w:r>
      <w:r w:rsidR="00983E14">
        <w:rPr>
          <w:rFonts w:ascii="Times New Roman" w:hAnsi="Times New Roman"/>
          <w:sz w:val="28"/>
          <w:szCs w:val="28"/>
        </w:rPr>
        <w:t xml:space="preserve"> закона отражения можно рассчитывать форму и размеры изображения в зеркалах, определять </w:t>
      </w:r>
      <w:r w:rsidR="00983E14" w:rsidRPr="0093121E">
        <w:rPr>
          <w:rFonts w:ascii="Times New Roman" w:hAnsi="Times New Roman"/>
          <w:b/>
          <w:bCs/>
          <w:sz w:val="28"/>
          <w:szCs w:val="28"/>
        </w:rPr>
        <w:t>фокус</w:t>
      </w:r>
      <w:r w:rsidR="0093121E">
        <w:rPr>
          <w:rFonts w:ascii="Times New Roman" w:hAnsi="Times New Roman"/>
          <w:sz w:val="28"/>
          <w:szCs w:val="28"/>
        </w:rPr>
        <w:t xml:space="preserve"> вогнутых зеркал, т.е. точку, где сходятся отраженные таким зеркалом солнечные лучи. </w:t>
      </w:r>
    </w:p>
    <w:p w14:paraId="7104FBDD" w14:textId="77777777" w:rsidR="00065C57" w:rsidRDefault="00CC4317" w:rsidP="004B70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317">
        <w:rPr>
          <w:rFonts w:ascii="Times New Roman" w:hAnsi="Times New Roman"/>
          <w:sz w:val="28"/>
          <w:szCs w:val="28"/>
        </w:rPr>
        <w:t xml:space="preserve">Распространяясь </w:t>
      </w:r>
      <w:r w:rsidRPr="00983E14">
        <w:rPr>
          <w:rFonts w:ascii="Times New Roman" w:hAnsi="Times New Roman"/>
          <w:b/>
          <w:bCs/>
          <w:sz w:val="28"/>
          <w:szCs w:val="28"/>
        </w:rPr>
        <w:t>в среде, свет поглощается и рассеивается веществом.</w:t>
      </w:r>
      <w:r w:rsidRPr="00CC4317">
        <w:rPr>
          <w:rFonts w:ascii="Times New Roman" w:hAnsi="Times New Roman"/>
          <w:sz w:val="28"/>
          <w:szCs w:val="28"/>
        </w:rPr>
        <w:t xml:space="preserve"> Оптические свойства среды характеризуются </w:t>
      </w:r>
      <w:hyperlink r:id="rId10" w:tooltip="Показатель преломления" w:history="1">
        <w:r w:rsidRPr="00CC4317">
          <w:rPr>
            <w:rFonts w:ascii="Times New Roman" w:hAnsi="Times New Roman"/>
            <w:sz w:val="28"/>
            <w:szCs w:val="28"/>
          </w:rPr>
          <w:t>показателем преломления</w:t>
        </w:r>
      </w:hyperlink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CC4317">
        <w:rPr>
          <w:rFonts w:ascii="Times New Roman" w:hAnsi="Times New Roman"/>
          <w:sz w:val="28"/>
          <w:szCs w:val="28"/>
        </w:rPr>
        <w:t>Ученые доказали, что при переход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4317">
        <w:rPr>
          <w:rFonts w:ascii="Times New Roman" w:hAnsi="Times New Roman"/>
          <w:sz w:val="28"/>
          <w:szCs w:val="28"/>
        </w:rPr>
        <w:t xml:space="preserve">из менее плотной среды (воздуха) в более плотную (стекло, воду) световой луч отклоняется от вертикали к поверхности раздела двух сред на меньший угол, чем падающий. </w:t>
      </w:r>
    </w:p>
    <w:p w14:paraId="26101D21" w14:textId="3783A70F" w:rsidR="00B461CB" w:rsidRDefault="00065C57" w:rsidP="00BA1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понять преломление света, можно представить себе отряд солдат, который переходит с ровной гладкой дороги на рыхлое поле: на поле скорость </w:t>
      </w:r>
      <w:r w:rsidR="00171CF1">
        <w:rPr>
          <w:rFonts w:ascii="Times New Roman" w:hAnsi="Times New Roman"/>
          <w:sz w:val="28"/>
          <w:szCs w:val="28"/>
        </w:rPr>
        <w:t xml:space="preserve">первых </w:t>
      </w:r>
      <w:r>
        <w:rPr>
          <w:rFonts w:ascii="Times New Roman" w:hAnsi="Times New Roman"/>
          <w:sz w:val="28"/>
          <w:szCs w:val="28"/>
        </w:rPr>
        <w:t xml:space="preserve">солдат замедляется, а </w:t>
      </w:r>
      <w:r w:rsidR="00171CF1">
        <w:rPr>
          <w:rFonts w:ascii="Times New Roman" w:hAnsi="Times New Roman"/>
          <w:sz w:val="28"/>
          <w:szCs w:val="28"/>
        </w:rPr>
        <w:t xml:space="preserve">остальные </w:t>
      </w:r>
      <w:r>
        <w:rPr>
          <w:rFonts w:ascii="Times New Roman" w:hAnsi="Times New Roman"/>
          <w:sz w:val="28"/>
          <w:szCs w:val="28"/>
        </w:rPr>
        <w:t xml:space="preserve">солдаты, идущие по дороге, </w:t>
      </w:r>
      <w:r w:rsidR="00171CF1">
        <w:rPr>
          <w:rFonts w:ascii="Times New Roman" w:hAnsi="Times New Roman"/>
          <w:sz w:val="28"/>
          <w:szCs w:val="28"/>
        </w:rPr>
        <w:t>начинают их догонять. Когда все солдаты вступят на поле, их скорости сравняются,</w:t>
      </w:r>
      <w:r w:rsidR="00BC3A27">
        <w:rPr>
          <w:rFonts w:ascii="Times New Roman" w:hAnsi="Times New Roman"/>
          <w:sz w:val="28"/>
          <w:szCs w:val="28"/>
        </w:rPr>
        <w:t xml:space="preserve"> </w:t>
      </w:r>
      <w:r w:rsidR="00171CF1">
        <w:rPr>
          <w:rFonts w:ascii="Times New Roman" w:hAnsi="Times New Roman"/>
          <w:sz w:val="28"/>
          <w:szCs w:val="28"/>
        </w:rPr>
        <w:t xml:space="preserve">но идти вся колонна будет уже немного отклонившись от первоначального </w:t>
      </w:r>
      <w:proofErr w:type="spellStart"/>
      <w:r w:rsidR="00171CF1">
        <w:rPr>
          <w:rFonts w:ascii="Times New Roman" w:hAnsi="Times New Roman"/>
          <w:sz w:val="28"/>
          <w:szCs w:val="28"/>
        </w:rPr>
        <w:t>напраления</w:t>
      </w:r>
      <w:proofErr w:type="spellEnd"/>
      <w:r w:rsidR="00171CF1">
        <w:rPr>
          <w:rFonts w:ascii="Times New Roman" w:hAnsi="Times New Roman"/>
          <w:sz w:val="28"/>
          <w:szCs w:val="28"/>
        </w:rPr>
        <w:t xml:space="preserve">. </w:t>
      </w:r>
      <w:r w:rsidR="0093121E">
        <w:rPr>
          <w:rFonts w:ascii="Times New Roman" w:hAnsi="Times New Roman"/>
          <w:sz w:val="28"/>
          <w:szCs w:val="28"/>
        </w:rPr>
        <w:t xml:space="preserve">Падающий и преломленный лучи лежат в одной плоскости для всех углов падения. </w:t>
      </w:r>
      <w:r w:rsidR="00B461CB">
        <w:rPr>
          <w:rFonts w:ascii="Times New Roman" w:hAnsi="Times New Roman"/>
          <w:sz w:val="28"/>
          <w:szCs w:val="28"/>
        </w:rPr>
        <w:br w:type="page"/>
      </w:r>
    </w:p>
    <w:p w14:paraId="03519B0E" w14:textId="316161F9" w:rsidR="00B461CB" w:rsidRPr="009C4ABD" w:rsidRDefault="00B461CB" w:rsidP="009C4AB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C4ABD">
        <w:rPr>
          <w:rFonts w:ascii="Times New Roman" w:hAnsi="Times New Roman"/>
          <w:b/>
          <w:bCs/>
          <w:sz w:val="28"/>
          <w:szCs w:val="28"/>
        </w:rPr>
        <w:lastRenderedPageBreak/>
        <w:t>Глава 2. Опыты со светом</w:t>
      </w:r>
    </w:p>
    <w:p w14:paraId="4D989494" w14:textId="77777777" w:rsidR="001F6383" w:rsidRDefault="001F6383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B6278C" w14:textId="156B39E4" w:rsidR="00B461CB" w:rsidRPr="009C4ABD" w:rsidRDefault="00B461CB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C4ABD">
        <w:rPr>
          <w:rFonts w:ascii="Times New Roman" w:hAnsi="Times New Roman"/>
          <w:b/>
          <w:bCs/>
          <w:sz w:val="28"/>
          <w:szCs w:val="28"/>
        </w:rPr>
        <w:t>2.1. Создание радуги</w:t>
      </w:r>
    </w:p>
    <w:p w14:paraId="272972F2" w14:textId="3C0DC5C7" w:rsidR="009C4ABD" w:rsidRPr="00D31420" w:rsidRDefault="00556E82" w:rsidP="00B461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6C3E">
        <w:rPr>
          <w:rFonts w:ascii="Times New Roman" w:hAnsi="Times New Roman"/>
          <w:sz w:val="28"/>
          <w:szCs w:val="28"/>
        </w:rPr>
        <w:t xml:space="preserve">Для более полного понимания изученных теоретических сведений я провела несколько опытов со светом. </w:t>
      </w:r>
      <w:r>
        <w:rPr>
          <w:rFonts w:ascii="Times New Roman" w:hAnsi="Times New Roman"/>
          <w:sz w:val="28"/>
          <w:szCs w:val="28"/>
        </w:rPr>
        <w:t xml:space="preserve">Первым опытом, который я сделала, было получение радуги на стене. Для опыта я взяла кювету с водой объемом 200 мл. </w:t>
      </w:r>
      <w:r w:rsidR="00954241">
        <w:rPr>
          <w:rFonts w:ascii="Times New Roman" w:hAnsi="Times New Roman"/>
          <w:sz w:val="28"/>
          <w:szCs w:val="28"/>
        </w:rPr>
        <w:t xml:space="preserve">В воду под углом поместила зеркало, на которое направила луч белого света от фонарика. </w:t>
      </w:r>
      <w:r w:rsidR="00D31420">
        <w:rPr>
          <w:rFonts w:ascii="Times New Roman" w:hAnsi="Times New Roman"/>
          <w:sz w:val="28"/>
          <w:szCs w:val="28"/>
        </w:rPr>
        <w:t>В воде</w:t>
      </w:r>
      <w:r w:rsidR="007432BC">
        <w:rPr>
          <w:rFonts w:ascii="Times New Roman" w:hAnsi="Times New Roman"/>
          <w:sz w:val="28"/>
          <w:szCs w:val="28"/>
        </w:rPr>
        <w:t xml:space="preserve"> свет испытал преломление с разложением на 7 цветов и, отразившись от зеркала, создал радугу на стене. </w:t>
      </w:r>
      <w:r w:rsidR="00D31420">
        <w:rPr>
          <w:rFonts w:ascii="Times New Roman" w:hAnsi="Times New Roman"/>
          <w:sz w:val="28"/>
          <w:szCs w:val="28"/>
        </w:rPr>
        <w:t xml:space="preserve">На фото 1 и 2 </w:t>
      </w:r>
      <w:r w:rsidR="00D31420" w:rsidRPr="00D31420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2E4433">
        <w:rPr>
          <w:rFonts w:ascii="Times New Roman" w:hAnsi="Times New Roman"/>
          <w:b/>
          <w:bCs/>
          <w:sz w:val="28"/>
          <w:szCs w:val="28"/>
        </w:rPr>
        <w:t>2</w:t>
      </w:r>
      <w:r w:rsidR="00D31420" w:rsidRPr="00D31420">
        <w:rPr>
          <w:rFonts w:ascii="Times New Roman" w:hAnsi="Times New Roman"/>
          <w:b/>
          <w:bCs/>
          <w:sz w:val="28"/>
          <w:szCs w:val="28"/>
        </w:rPr>
        <w:t>]</w:t>
      </w:r>
      <w:r w:rsidR="00D31420">
        <w:rPr>
          <w:rFonts w:ascii="Times New Roman" w:hAnsi="Times New Roman"/>
          <w:sz w:val="28"/>
          <w:szCs w:val="28"/>
        </w:rPr>
        <w:t xml:space="preserve"> изображены подготовка к опыту и создание радуги соответственно.</w:t>
      </w:r>
    </w:p>
    <w:p w14:paraId="273FD342" w14:textId="77777777" w:rsidR="001F6383" w:rsidRDefault="001F6383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18204C" w14:textId="7188C6CE" w:rsidR="00B461CB" w:rsidRPr="009C4ABD" w:rsidRDefault="00B461CB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C4ABD">
        <w:rPr>
          <w:rFonts w:ascii="Times New Roman" w:hAnsi="Times New Roman"/>
          <w:b/>
          <w:bCs/>
          <w:sz w:val="28"/>
          <w:szCs w:val="28"/>
        </w:rPr>
        <w:t>2.2. Опыт с преломлением света</w:t>
      </w:r>
    </w:p>
    <w:p w14:paraId="79EA32E3" w14:textId="1966E987" w:rsidR="009C4ABD" w:rsidRPr="00BD63B7" w:rsidRDefault="00E51C5A" w:rsidP="002E0A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опыте я поместила в стакан с водой карандаш. Лучи света от Солнца или лампы </w:t>
      </w:r>
      <w:r w:rsidR="00507285">
        <w:rPr>
          <w:rFonts w:ascii="Times New Roman" w:hAnsi="Times New Roman"/>
          <w:sz w:val="28"/>
          <w:szCs w:val="28"/>
        </w:rPr>
        <w:t xml:space="preserve">в воде </w:t>
      </w:r>
      <w:r>
        <w:rPr>
          <w:rFonts w:ascii="Times New Roman" w:hAnsi="Times New Roman"/>
          <w:sz w:val="28"/>
          <w:szCs w:val="28"/>
        </w:rPr>
        <w:t xml:space="preserve">преломляются </w:t>
      </w:r>
      <w:r w:rsidR="00507285">
        <w:rPr>
          <w:rFonts w:ascii="Times New Roman" w:hAnsi="Times New Roman"/>
          <w:sz w:val="28"/>
          <w:szCs w:val="28"/>
        </w:rPr>
        <w:t>сильнее</w:t>
      </w:r>
      <w:r w:rsidR="001E585B">
        <w:rPr>
          <w:rFonts w:ascii="Times New Roman" w:hAnsi="Times New Roman"/>
          <w:sz w:val="28"/>
          <w:szCs w:val="28"/>
        </w:rPr>
        <w:t>, чем в воздухе</w:t>
      </w:r>
      <w:r>
        <w:rPr>
          <w:rFonts w:ascii="Times New Roman" w:hAnsi="Times New Roman"/>
          <w:sz w:val="28"/>
          <w:szCs w:val="28"/>
        </w:rPr>
        <w:t>. Поэтому отраженный свет от нижней части карандаша,</w:t>
      </w:r>
      <w:r w:rsidR="001E5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ейся в воде</w:t>
      </w:r>
      <w:r w:rsidR="001E585B">
        <w:rPr>
          <w:rFonts w:ascii="Times New Roman" w:hAnsi="Times New Roman"/>
          <w:sz w:val="28"/>
          <w:szCs w:val="28"/>
        </w:rPr>
        <w:t xml:space="preserve">, попадает в глаза наблюдателя преломленным, создавая иллюзию излома карандаша в воде. На фото 3 </w:t>
      </w:r>
      <w:r w:rsidR="001E585B" w:rsidRPr="00D31420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2E4433">
        <w:rPr>
          <w:rFonts w:ascii="Times New Roman" w:hAnsi="Times New Roman"/>
          <w:b/>
          <w:bCs/>
          <w:sz w:val="28"/>
          <w:szCs w:val="28"/>
        </w:rPr>
        <w:t>2</w:t>
      </w:r>
      <w:r w:rsidR="001E585B" w:rsidRPr="00BD63B7">
        <w:rPr>
          <w:rFonts w:ascii="Times New Roman" w:hAnsi="Times New Roman"/>
          <w:sz w:val="28"/>
          <w:szCs w:val="28"/>
        </w:rPr>
        <w:t xml:space="preserve">] </w:t>
      </w:r>
      <w:r w:rsidR="00BD63B7" w:rsidRPr="00BD63B7">
        <w:rPr>
          <w:rFonts w:ascii="Times New Roman" w:hAnsi="Times New Roman"/>
          <w:sz w:val="28"/>
          <w:szCs w:val="28"/>
        </w:rPr>
        <w:t>изображена иллюстрация опыта с преломлением света.</w:t>
      </w:r>
    </w:p>
    <w:p w14:paraId="2E9D0065" w14:textId="77777777" w:rsidR="001F6383" w:rsidRDefault="001F6383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5F58CA" w14:textId="56985FB8" w:rsidR="006D2058" w:rsidRPr="006D2058" w:rsidRDefault="006D2058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D2058">
        <w:rPr>
          <w:rFonts w:ascii="Times New Roman" w:hAnsi="Times New Roman"/>
          <w:b/>
          <w:bCs/>
          <w:sz w:val="28"/>
          <w:szCs w:val="28"/>
        </w:rPr>
        <w:t>2.3. Светофильтр</w:t>
      </w:r>
    </w:p>
    <w:p w14:paraId="62E52C92" w14:textId="202579FC" w:rsidR="006D2058" w:rsidRDefault="00507285" w:rsidP="002E0A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о, что прозрачные стекла или пленки, окрашенные в определенные цвета, из семи цветов пропускают только лучи своего цвета. Для </w:t>
      </w:r>
      <w:r w:rsidR="004348AF">
        <w:rPr>
          <w:rFonts w:ascii="Times New Roman" w:hAnsi="Times New Roman"/>
          <w:sz w:val="28"/>
          <w:szCs w:val="28"/>
        </w:rPr>
        <w:t xml:space="preserve">подтверждения этого я взяла пленку полиэтилена размерами 3 х 3 см, окрашенную в красный цвет. При просвечивании пленки фонариком на экране я наблюдала пятно красного цвета. </w:t>
      </w:r>
      <w:r w:rsidR="00456DAF">
        <w:rPr>
          <w:rFonts w:ascii="Times New Roman" w:hAnsi="Times New Roman"/>
          <w:sz w:val="28"/>
          <w:szCs w:val="28"/>
        </w:rPr>
        <w:t xml:space="preserve">На фото 4 – 6 </w:t>
      </w:r>
      <w:r w:rsidR="00456DAF" w:rsidRPr="00D31420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2E4433">
        <w:rPr>
          <w:rFonts w:ascii="Times New Roman" w:hAnsi="Times New Roman"/>
          <w:b/>
          <w:bCs/>
          <w:sz w:val="28"/>
          <w:szCs w:val="28"/>
        </w:rPr>
        <w:t>2</w:t>
      </w:r>
      <w:r w:rsidR="00456DAF" w:rsidRPr="00BD63B7">
        <w:rPr>
          <w:rFonts w:ascii="Times New Roman" w:hAnsi="Times New Roman"/>
          <w:sz w:val="28"/>
          <w:szCs w:val="28"/>
        </w:rPr>
        <w:t>]</w:t>
      </w:r>
      <w:r w:rsidR="00456DAF">
        <w:rPr>
          <w:rFonts w:ascii="Times New Roman" w:hAnsi="Times New Roman"/>
          <w:sz w:val="28"/>
          <w:szCs w:val="28"/>
        </w:rPr>
        <w:t xml:space="preserve"> изображены подготовка к опыту и получение светофильтра соответственно. </w:t>
      </w:r>
    </w:p>
    <w:p w14:paraId="19E82DE6" w14:textId="4E5F00DB" w:rsidR="001F6383" w:rsidRDefault="001F6383" w:rsidP="00B461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9BC685" w14:textId="2273DD56" w:rsidR="00B461CB" w:rsidRPr="009C4ABD" w:rsidRDefault="00B461CB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C4AB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6D2058">
        <w:rPr>
          <w:rFonts w:ascii="Times New Roman" w:hAnsi="Times New Roman"/>
          <w:b/>
          <w:bCs/>
          <w:sz w:val="28"/>
          <w:szCs w:val="28"/>
        </w:rPr>
        <w:t>4</w:t>
      </w:r>
      <w:r w:rsidRPr="009C4ABD">
        <w:rPr>
          <w:rFonts w:ascii="Times New Roman" w:hAnsi="Times New Roman"/>
          <w:b/>
          <w:bCs/>
          <w:sz w:val="28"/>
          <w:szCs w:val="28"/>
        </w:rPr>
        <w:t>. Получение белого цвета</w:t>
      </w:r>
    </w:p>
    <w:p w14:paraId="4AD71E38" w14:textId="5EA540A9" w:rsidR="009C4ABD" w:rsidRDefault="00B64CC3" w:rsidP="002E0A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опыте я решила объединить 7 цветов в белый цвет. Для этого я вырезала из картона круг диаметром 14 см и нарисовала на нем 7 секторов, раскрасив каждый в один из семи основных цветов. В центр круга вставила палочку-зубочистку, второй конец палочки закрепила в патроне шуруповерта, соблюдая технику безопасности. </w:t>
      </w:r>
      <w:r w:rsidR="00467761">
        <w:rPr>
          <w:rFonts w:ascii="Times New Roman" w:hAnsi="Times New Roman"/>
          <w:sz w:val="28"/>
          <w:szCs w:val="28"/>
        </w:rPr>
        <w:t xml:space="preserve">Включив двигатель шуруповерта, я наблюдала, как при быстром вращении диска 7 цветов сливаются в белый цвет. </w:t>
      </w:r>
    </w:p>
    <w:p w14:paraId="0EE6926E" w14:textId="2C490BC3" w:rsidR="009C4ABD" w:rsidRDefault="001F6383" w:rsidP="00B461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то 7 – 8 </w:t>
      </w:r>
      <w:r w:rsidRPr="00D31420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2E4433">
        <w:rPr>
          <w:rFonts w:ascii="Times New Roman" w:hAnsi="Times New Roman"/>
          <w:b/>
          <w:bCs/>
          <w:sz w:val="28"/>
          <w:szCs w:val="28"/>
        </w:rPr>
        <w:t>2</w:t>
      </w:r>
      <w:r w:rsidRPr="00BD63B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едставлены подготовка к опыту и получение белого цвета из 7 цветов</w:t>
      </w:r>
      <w:r w:rsidR="00531629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7B4D65" w14:textId="77777777" w:rsidR="001F6383" w:rsidRDefault="001F6383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1BBE06" w14:textId="6CE8C285" w:rsidR="00B461CB" w:rsidRPr="009C4ABD" w:rsidRDefault="00B461CB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C4ABD">
        <w:rPr>
          <w:rFonts w:ascii="Times New Roman" w:hAnsi="Times New Roman"/>
          <w:b/>
          <w:bCs/>
          <w:sz w:val="28"/>
          <w:szCs w:val="28"/>
        </w:rPr>
        <w:t>2.</w:t>
      </w:r>
      <w:r w:rsidR="006D2058">
        <w:rPr>
          <w:rFonts w:ascii="Times New Roman" w:hAnsi="Times New Roman"/>
          <w:b/>
          <w:bCs/>
          <w:sz w:val="28"/>
          <w:szCs w:val="28"/>
        </w:rPr>
        <w:t>5</w:t>
      </w:r>
      <w:r w:rsidRPr="009C4ABD">
        <w:rPr>
          <w:rFonts w:ascii="Times New Roman" w:hAnsi="Times New Roman"/>
          <w:b/>
          <w:bCs/>
          <w:sz w:val="28"/>
          <w:szCs w:val="28"/>
        </w:rPr>
        <w:t>. Изготовление световода</w:t>
      </w:r>
    </w:p>
    <w:p w14:paraId="3CD392BC" w14:textId="1DC82694" w:rsidR="009C4ABD" w:rsidRDefault="002E0AD1" w:rsidP="00B461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казывается, если направить свет через трубку, наполненную водой, луч света будет многократно отражаться от границы раздела «вода-трубка» и направится вдоль трубки, образуя простейший световод. Для </w:t>
      </w:r>
      <w:r w:rsidR="00E32460">
        <w:rPr>
          <w:rFonts w:ascii="Times New Roman" w:hAnsi="Times New Roman"/>
          <w:sz w:val="28"/>
          <w:szCs w:val="28"/>
        </w:rPr>
        <w:t xml:space="preserve">иллюстрации этого я взяла полиэтиленовую трубку от капельницы, зажала при помощи зажима конец трубки. Затем налила 50 мл воды в трубку и посветила фонариком в трубку. Особенно наглядно было видно образование световода в темноте – свет шел вдоль трубки. На фото 9 – 10 </w:t>
      </w:r>
      <w:r w:rsidR="00E32460" w:rsidRPr="00D31420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2E4433">
        <w:rPr>
          <w:rFonts w:ascii="Times New Roman" w:hAnsi="Times New Roman"/>
          <w:b/>
          <w:bCs/>
          <w:sz w:val="28"/>
          <w:szCs w:val="28"/>
        </w:rPr>
        <w:t>2</w:t>
      </w:r>
      <w:r w:rsidR="00E32460" w:rsidRPr="00BD63B7">
        <w:rPr>
          <w:rFonts w:ascii="Times New Roman" w:hAnsi="Times New Roman"/>
          <w:sz w:val="28"/>
          <w:szCs w:val="28"/>
        </w:rPr>
        <w:t>]</w:t>
      </w:r>
      <w:r w:rsidR="00E32460">
        <w:rPr>
          <w:rFonts w:ascii="Times New Roman" w:hAnsi="Times New Roman"/>
          <w:sz w:val="28"/>
          <w:szCs w:val="28"/>
        </w:rPr>
        <w:t xml:space="preserve"> изображены подготовка к опыту и получение световода</w:t>
      </w:r>
      <w:r w:rsidR="00531629">
        <w:rPr>
          <w:rFonts w:ascii="Times New Roman" w:hAnsi="Times New Roman"/>
          <w:sz w:val="28"/>
          <w:szCs w:val="28"/>
        </w:rPr>
        <w:t xml:space="preserve"> соответственно</w:t>
      </w:r>
      <w:r w:rsidR="00E32460">
        <w:rPr>
          <w:rFonts w:ascii="Times New Roman" w:hAnsi="Times New Roman"/>
          <w:sz w:val="28"/>
          <w:szCs w:val="28"/>
        </w:rPr>
        <w:t xml:space="preserve">. </w:t>
      </w:r>
    </w:p>
    <w:p w14:paraId="702CDE42" w14:textId="0457829D" w:rsidR="009C4ABD" w:rsidRDefault="009C4ABD" w:rsidP="00B461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55C0A0" w14:textId="621EA727" w:rsidR="00B461CB" w:rsidRPr="009C4ABD" w:rsidRDefault="00B461CB" w:rsidP="00B461C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C4ABD">
        <w:rPr>
          <w:rFonts w:ascii="Times New Roman" w:hAnsi="Times New Roman"/>
          <w:b/>
          <w:bCs/>
          <w:sz w:val="28"/>
          <w:szCs w:val="28"/>
        </w:rPr>
        <w:t>2.</w:t>
      </w:r>
      <w:r w:rsidR="006D2058">
        <w:rPr>
          <w:rFonts w:ascii="Times New Roman" w:hAnsi="Times New Roman"/>
          <w:b/>
          <w:bCs/>
          <w:sz w:val="28"/>
          <w:szCs w:val="28"/>
        </w:rPr>
        <w:t>6</w:t>
      </w:r>
      <w:r w:rsidRPr="009C4ABD">
        <w:rPr>
          <w:rFonts w:ascii="Times New Roman" w:hAnsi="Times New Roman"/>
          <w:b/>
          <w:bCs/>
          <w:sz w:val="28"/>
          <w:szCs w:val="28"/>
        </w:rPr>
        <w:t>. Отражение света от мыльной пленки</w:t>
      </w:r>
    </w:p>
    <w:p w14:paraId="2D262C9F" w14:textId="255E638F" w:rsidR="001A021E" w:rsidRDefault="004B49EB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едующем опыте я налила каплю жидкого мыла в пластиковый стакан объемом 500 мл. Затем </w:t>
      </w:r>
      <w:r w:rsidR="005F1677">
        <w:rPr>
          <w:rFonts w:ascii="Times New Roman" w:hAnsi="Times New Roman"/>
          <w:sz w:val="28"/>
          <w:szCs w:val="28"/>
        </w:rPr>
        <w:t>налила</w:t>
      </w:r>
      <w:r>
        <w:rPr>
          <w:rFonts w:ascii="Times New Roman" w:hAnsi="Times New Roman"/>
          <w:sz w:val="28"/>
          <w:szCs w:val="28"/>
        </w:rPr>
        <w:t xml:space="preserve"> в стакан воды и опустила в </w:t>
      </w:r>
      <w:r w:rsidR="005F1677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пластмассовую трубку. Выдохнув несколько раз в трубку, я получила мыльный раствор, состоящий из множества пленок. </w:t>
      </w:r>
      <w:r w:rsidR="005F1677">
        <w:rPr>
          <w:rFonts w:ascii="Times New Roman" w:hAnsi="Times New Roman"/>
          <w:sz w:val="28"/>
          <w:szCs w:val="28"/>
        </w:rPr>
        <w:t xml:space="preserve">Когда я посветила фонариком на тонике мыльные пленки под определенным углом, на одной из пленок образовалось радужное пятно. </w:t>
      </w:r>
      <w:r w:rsidR="00AD2F86">
        <w:rPr>
          <w:rFonts w:ascii="Times New Roman" w:hAnsi="Times New Roman"/>
          <w:sz w:val="28"/>
          <w:szCs w:val="28"/>
        </w:rPr>
        <w:t>На фото 1</w:t>
      </w:r>
      <w:r w:rsidR="00531629">
        <w:rPr>
          <w:rFonts w:ascii="Times New Roman" w:hAnsi="Times New Roman"/>
          <w:sz w:val="28"/>
          <w:szCs w:val="28"/>
        </w:rPr>
        <w:t>1</w:t>
      </w:r>
      <w:r w:rsidR="00AD2F86">
        <w:rPr>
          <w:rFonts w:ascii="Times New Roman" w:hAnsi="Times New Roman"/>
          <w:sz w:val="28"/>
          <w:szCs w:val="28"/>
        </w:rPr>
        <w:t xml:space="preserve"> – 1</w:t>
      </w:r>
      <w:r w:rsidR="00531629">
        <w:rPr>
          <w:rFonts w:ascii="Times New Roman" w:hAnsi="Times New Roman"/>
          <w:sz w:val="28"/>
          <w:szCs w:val="28"/>
        </w:rPr>
        <w:t>2</w:t>
      </w:r>
      <w:r w:rsidR="00AD2F86">
        <w:rPr>
          <w:rFonts w:ascii="Times New Roman" w:hAnsi="Times New Roman"/>
          <w:sz w:val="28"/>
          <w:szCs w:val="28"/>
        </w:rPr>
        <w:t xml:space="preserve"> </w:t>
      </w:r>
      <w:r w:rsidR="00531629" w:rsidRPr="00D31420">
        <w:rPr>
          <w:rFonts w:ascii="Times New Roman" w:hAnsi="Times New Roman"/>
          <w:b/>
          <w:bCs/>
          <w:sz w:val="28"/>
          <w:szCs w:val="28"/>
        </w:rPr>
        <w:t xml:space="preserve">[Приложение </w:t>
      </w:r>
      <w:r w:rsidR="002E4433">
        <w:rPr>
          <w:rFonts w:ascii="Times New Roman" w:hAnsi="Times New Roman"/>
          <w:b/>
          <w:bCs/>
          <w:sz w:val="28"/>
          <w:szCs w:val="28"/>
        </w:rPr>
        <w:t>2</w:t>
      </w:r>
      <w:r w:rsidR="00531629" w:rsidRPr="00BD63B7">
        <w:rPr>
          <w:rFonts w:ascii="Times New Roman" w:hAnsi="Times New Roman"/>
          <w:sz w:val="28"/>
          <w:szCs w:val="28"/>
        </w:rPr>
        <w:t>]</w:t>
      </w:r>
      <w:r w:rsidR="00531629">
        <w:rPr>
          <w:rFonts w:ascii="Times New Roman" w:hAnsi="Times New Roman"/>
          <w:sz w:val="28"/>
          <w:szCs w:val="28"/>
        </w:rPr>
        <w:t xml:space="preserve"> представлены подготовка к опыту и получение радуги на мыльной пленке соответственно. </w:t>
      </w:r>
      <w:r w:rsidR="001A021E">
        <w:rPr>
          <w:rFonts w:ascii="Times New Roman" w:hAnsi="Times New Roman"/>
          <w:sz w:val="28"/>
          <w:szCs w:val="28"/>
        </w:rPr>
        <w:br w:type="page"/>
      </w:r>
    </w:p>
    <w:p w14:paraId="4528C535" w14:textId="51BF17DF" w:rsidR="001A021E" w:rsidRDefault="001A021E" w:rsidP="001A021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A021E">
        <w:rPr>
          <w:rFonts w:ascii="Times New Roman" w:hAnsi="Times New Roman"/>
          <w:b/>
          <w:bCs/>
          <w:sz w:val="28"/>
          <w:szCs w:val="28"/>
        </w:rPr>
        <w:lastRenderedPageBreak/>
        <w:t>Глава 3. Практическое применение света</w:t>
      </w:r>
    </w:p>
    <w:p w14:paraId="2B03AB3E" w14:textId="77777777" w:rsidR="00C51A3A" w:rsidRPr="001A021E" w:rsidRDefault="00C51A3A" w:rsidP="001A021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22647C" w14:textId="24DA0AF6" w:rsidR="001A021E" w:rsidRPr="00736CCB" w:rsidRDefault="001A021E" w:rsidP="001A021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36CCB">
        <w:rPr>
          <w:rFonts w:ascii="Times New Roman" w:hAnsi="Times New Roman"/>
          <w:b/>
          <w:bCs/>
          <w:sz w:val="28"/>
          <w:szCs w:val="28"/>
        </w:rPr>
        <w:t>3.1. Лампа освещения</w:t>
      </w:r>
    </w:p>
    <w:p w14:paraId="5BE33E75" w14:textId="5B4244CF" w:rsidR="001A021E" w:rsidRPr="002E4433" w:rsidRDefault="00FC47DE" w:rsidP="001A021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.к. человек нуждался в Солнце в темное время суток, ученые разработали искусственные источники света, работающие на электричестве. Сначала это была лампа накаливания</w:t>
      </w:r>
      <w:r w:rsidR="001D1C14">
        <w:rPr>
          <w:rFonts w:ascii="Times New Roman" w:hAnsi="Times New Roman"/>
          <w:sz w:val="28"/>
          <w:szCs w:val="28"/>
        </w:rPr>
        <w:t>, представляющая собой стеклянную колбу без воздуха, с нитью из вольфрама внутри</w:t>
      </w:r>
      <w:r w:rsidR="002E4433">
        <w:rPr>
          <w:rFonts w:ascii="Times New Roman" w:hAnsi="Times New Roman"/>
          <w:sz w:val="28"/>
          <w:szCs w:val="28"/>
        </w:rPr>
        <w:t xml:space="preserve"> (</w:t>
      </w:r>
      <w:r w:rsidR="00CF4A34">
        <w:rPr>
          <w:rFonts w:ascii="Times New Roman" w:hAnsi="Times New Roman"/>
          <w:sz w:val="28"/>
          <w:szCs w:val="28"/>
        </w:rPr>
        <w:t xml:space="preserve">см. </w:t>
      </w:r>
      <w:r w:rsidR="002E4433">
        <w:rPr>
          <w:rFonts w:ascii="Times New Roman" w:hAnsi="Times New Roman"/>
          <w:sz w:val="28"/>
          <w:szCs w:val="28"/>
        </w:rPr>
        <w:t>фото 1</w:t>
      </w:r>
      <w:r w:rsidR="009337EA">
        <w:rPr>
          <w:rFonts w:ascii="Times New Roman" w:hAnsi="Times New Roman"/>
          <w:sz w:val="28"/>
          <w:szCs w:val="28"/>
        </w:rPr>
        <w:t>3</w:t>
      </w:r>
      <w:r w:rsidR="002E4433">
        <w:rPr>
          <w:rFonts w:ascii="Times New Roman" w:hAnsi="Times New Roman"/>
          <w:sz w:val="28"/>
          <w:szCs w:val="28"/>
        </w:rPr>
        <w:t xml:space="preserve"> </w:t>
      </w:r>
      <w:r w:rsidR="002E4433" w:rsidRPr="002E4433">
        <w:rPr>
          <w:rFonts w:ascii="Times New Roman" w:hAnsi="Times New Roman"/>
          <w:b/>
          <w:bCs/>
          <w:sz w:val="28"/>
          <w:szCs w:val="28"/>
        </w:rPr>
        <w:t>[Приложение 3]</w:t>
      </w:r>
      <w:r w:rsidR="002E4433" w:rsidRPr="002E4433">
        <w:rPr>
          <w:rFonts w:ascii="Times New Roman" w:hAnsi="Times New Roman"/>
          <w:sz w:val="28"/>
          <w:szCs w:val="28"/>
        </w:rPr>
        <w:t>)</w:t>
      </w:r>
      <w:r w:rsidR="001D1C14">
        <w:rPr>
          <w:rFonts w:ascii="Times New Roman" w:hAnsi="Times New Roman"/>
          <w:sz w:val="28"/>
          <w:szCs w:val="28"/>
        </w:rPr>
        <w:t xml:space="preserve">. При протекании электрического тока через нить она нагревалась и начинала светиться. </w:t>
      </w:r>
      <w:r w:rsidR="00736CCB">
        <w:rPr>
          <w:rFonts w:ascii="Times New Roman" w:hAnsi="Times New Roman"/>
          <w:sz w:val="28"/>
          <w:szCs w:val="28"/>
        </w:rPr>
        <w:t>Сейчас на смену лампам накаливания пришли светодиодные источники света</w:t>
      </w:r>
      <w:r w:rsidR="002E4433">
        <w:rPr>
          <w:rFonts w:ascii="Times New Roman" w:hAnsi="Times New Roman"/>
          <w:sz w:val="28"/>
          <w:szCs w:val="28"/>
        </w:rPr>
        <w:t>, которые светят также ярко, но потребляют электрический ток гораздо меньше, чем лампы накаливания.</w:t>
      </w:r>
    </w:p>
    <w:p w14:paraId="13F2B15E" w14:textId="77777777" w:rsidR="002E4433" w:rsidRDefault="002E4433" w:rsidP="001A021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5C7E7" w14:textId="72391BF6" w:rsidR="001A021E" w:rsidRPr="00736CCB" w:rsidRDefault="001A021E" w:rsidP="001A021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36CCB">
        <w:rPr>
          <w:rFonts w:ascii="Times New Roman" w:hAnsi="Times New Roman"/>
          <w:b/>
          <w:bCs/>
          <w:sz w:val="28"/>
          <w:szCs w:val="28"/>
        </w:rPr>
        <w:t>3.2. Волоконно-оптическая связь</w:t>
      </w:r>
    </w:p>
    <w:p w14:paraId="4E1AD748" w14:textId="19C5180C" w:rsidR="001A021E" w:rsidRPr="002E4B19" w:rsidRDefault="00CF4A34" w:rsidP="001A021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временном мире требуются большие скорости для передачи информации на расстояние. </w:t>
      </w:r>
      <w:r w:rsidR="002E4B1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йча</w:t>
      </w:r>
      <w:r w:rsidR="002E4B19">
        <w:rPr>
          <w:rFonts w:ascii="Times New Roman" w:hAnsi="Times New Roman"/>
          <w:sz w:val="28"/>
          <w:szCs w:val="28"/>
        </w:rPr>
        <w:t>с на смену медным телефонным линиям пришли волоконно-оптические линии связи, представляющие собой кабель из большого количества тонких стеклянных волокон-световодов. По этим оптическим волокнам распространяется свет с</w:t>
      </w:r>
      <w:r w:rsidR="009373C1">
        <w:rPr>
          <w:rFonts w:ascii="Times New Roman" w:hAnsi="Times New Roman"/>
          <w:sz w:val="28"/>
          <w:szCs w:val="28"/>
        </w:rPr>
        <w:t xml:space="preserve"> большой</w:t>
      </w:r>
      <w:r w:rsidR="002E4B19">
        <w:rPr>
          <w:rFonts w:ascii="Times New Roman" w:hAnsi="Times New Roman"/>
          <w:sz w:val="28"/>
          <w:szCs w:val="28"/>
        </w:rPr>
        <w:t xml:space="preserve"> скоростью </w:t>
      </w:r>
      <w:r w:rsidR="009373C1">
        <w:rPr>
          <w:rFonts w:ascii="Times New Roman" w:hAnsi="Times New Roman"/>
          <w:sz w:val="28"/>
          <w:szCs w:val="28"/>
        </w:rPr>
        <w:t xml:space="preserve">- </w:t>
      </w:r>
      <w:r w:rsidR="002E4B19">
        <w:rPr>
          <w:rFonts w:ascii="Times New Roman" w:hAnsi="Times New Roman"/>
          <w:sz w:val="28"/>
          <w:szCs w:val="28"/>
        </w:rPr>
        <w:t>198000 км</w:t>
      </w:r>
      <w:r w:rsidR="002E4B19" w:rsidRPr="002E4B19">
        <w:rPr>
          <w:rFonts w:ascii="Times New Roman" w:hAnsi="Times New Roman"/>
          <w:sz w:val="28"/>
          <w:szCs w:val="28"/>
        </w:rPr>
        <w:t>/</w:t>
      </w:r>
      <w:r w:rsidR="002E4B19">
        <w:rPr>
          <w:rFonts w:ascii="Times New Roman" w:hAnsi="Times New Roman"/>
          <w:sz w:val="28"/>
          <w:szCs w:val="28"/>
        </w:rPr>
        <w:t>с</w:t>
      </w:r>
      <w:r w:rsidR="009373C1">
        <w:rPr>
          <w:rFonts w:ascii="Times New Roman" w:hAnsi="Times New Roman"/>
          <w:sz w:val="28"/>
          <w:szCs w:val="28"/>
        </w:rPr>
        <w:t>!</w:t>
      </w:r>
      <w:r w:rsidR="002E4B19">
        <w:rPr>
          <w:rFonts w:ascii="Times New Roman" w:hAnsi="Times New Roman"/>
          <w:sz w:val="28"/>
          <w:szCs w:val="28"/>
        </w:rPr>
        <w:t xml:space="preserve"> </w:t>
      </w:r>
      <w:r w:rsidR="009C711C">
        <w:rPr>
          <w:rFonts w:ascii="Times New Roman" w:hAnsi="Times New Roman"/>
          <w:sz w:val="28"/>
          <w:szCs w:val="28"/>
        </w:rPr>
        <w:t xml:space="preserve">Для передачи на расстояние речи человека, а также данных интернета по оптическим волокнам можно передавать короткие импульсы света в определенной последовательности. </w:t>
      </w:r>
      <w:r w:rsidR="009337EA">
        <w:rPr>
          <w:rFonts w:ascii="Times New Roman" w:hAnsi="Times New Roman"/>
          <w:sz w:val="28"/>
          <w:szCs w:val="28"/>
        </w:rPr>
        <w:t xml:space="preserve">На фото 14 </w:t>
      </w:r>
      <w:r w:rsidR="00DD5775" w:rsidRPr="002E4433">
        <w:rPr>
          <w:rFonts w:ascii="Times New Roman" w:hAnsi="Times New Roman"/>
          <w:b/>
          <w:bCs/>
          <w:sz w:val="28"/>
          <w:szCs w:val="28"/>
        </w:rPr>
        <w:t>[Приложение 3]</w:t>
      </w:r>
      <w:r w:rsidR="00DD5775" w:rsidRPr="002E4433">
        <w:rPr>
          <w:rFonts w:ascii="Times New Roman" w:hAnsi="Times New Roman"/>
          <w:sz w:val="28"/>
          <w:szCs w:val="28"/>
        </w:rPr>
        <w:t>)</w:t>
      </w:r>
      <w:r w:rsidR="00DD5775">
        <w:rPr>
          <w:rFonts w:ascii="Times New Roman" w:hAnsi="Times New Roman"/>
          <w:sz w:val="28"/>
          <w:szCs w:val="28"/>
        </w:rPr>
        <w:t xml:space="preserve"> </w:t>
      </w:r>
      <w:r w:rsidR="009337EA">
        <w:rPr>
          <w:rFonts w:ascii="Times New Roman" w:hAnsi="Times New Roman"/>
          <w:sz w:val="28"/>
          <w:szCs w:val="28"/>
        </w:rPr>
        <w:t>представлено использование света в волоконно-оптическом кабеле</w:t>
      </w:r>
      <w:r w:rsidR="00DD5775">
        <w:rPr>
          <w:rFonts w:ascii="Times New Roman" w:hAnsi="Times New Roman"/>
          <w:sz w:val="28"/>
          <w:szCs w:val="28"/>
        </w:rPr>
        <w:t xml:space="preserve">. </w:t>
      </w:r>
    </w:p>
    <w:p w14:paraId="002B20F0" w14:textId="119B35FC" w:rsidR="001A021E" w:rsidRPr="00736CCB" w:rsidRDefault="001A021E" w:rsidP="001A021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82E779" w14:textId="71CD92E4" w:rsidR="001A021E" w:rsidRPr="00736CCB" w:rsidRDefault="001A021E" w:rsidP="001A021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36CCB">
        <w:rPr>
          <w:rFonts w:ascii="Times New Roman" w:hAnsi="Times New Roman"/>
          <w:b/>
          <w:bCs/>
          <w:sz w:val="28"/>
          <w:szCs w:val="28"/>
        </w:rPr>
        <w:t>3.3. Оптические приборы</w:t>
      </w:r>
    </w:p>
    <w:p w14:paraId="76893828" w14:textId="60476B51" w:rsidR="001A021E" w:rsidRDefault="00CE1429" w:rsidP="001A021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того, чтобы рассмотреть далекие от нас звезды и планеты, чтобы увидеть микроскопические объекты, люди используют оптические приборы. В этих приборах отраженный от объекта исследования свет проходит через систему оптических призм, благодаря чему </w:t>
      </w:r>
      <w:r w:rsidR="00BD1852">
        <w:rPr>
          <w:rFonts w:ascii="Times New Roman" w:hAnsi="Times New Roman"/>
          <w:sz w:val="28"/>
          <w:szCs w:val="28"/>
        </w:rPr>
        <w:t xml:space="preserve">видимое в окуляре </w:t>
      </w:r>
      <w:r>
        <w:rPr>
          <w:rFonts w:ascii="Times New Roman" w:hAnsi="Times New Roman"/>
          <w:sz w:val="28"/>
          <w:szCs w:val="28"/>
        </w:rPr>
        <w:t xml:space="preserve">изображение объекта </w:t>
      </w:r>
      <w:r w:rsidR="00BD1852">
        <w:rPr>
          <w:rFonts w:ascii="Times New Roman" w:hAnsi="Times New Roman"/>
          <w:sz w:val="28"/>
          <w:szCs w:val="28"/>
        </w:rPr>
        <w:t xml:space="preserve">получается увеличенным и доступным для исследования. На фото 15 </w:t>
      </w:r>
      <w:r w:rsidR="00BD1852" w:rsidRPr="002E4433">
        <w:rPr>
          <w:rFonts w:ascii="Times New Roman" w:hAnsi="Times New Roman"/>
          <w:b/>
          <w:bCs/>
          <w:sz w:val="28"/>
          <w:szCs w:val="28"/>
        </w:rPr>
        <w:t>[Приложение 3]</w:t>
      </w:r>
      <w:r w:rsidR="00BD18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852" w:rsidRPr="00BD1852">
        <w:rPr>
          <w:rFonts w:ascii="Times New Roman" w:hAnsi="Times New Roman"/>
          <w:sz w:val="28"/>
          <w:szCs w:val="28"/>
        </w:rPr>
        <w:t xml:space="preserve">изображен оптический прибор телескоп, позволяющий рассматривать звезды и планеты Солнечной системы. </w:t>
      </w:r>
    </w:p>
    <w:p w14:paraId="0FF6DEC8" w14:textId="4465DCE0" w:rsidR="001A021E" w:rsidRPr="00736CCB" w:rsidRDefault="001A021E" w:rsidP="001A021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36CCB">
        <w:rPr>
          <w:rFonts w:ascii="Times New Roman" w:hAnsi="Times New Roman"/>
          <w:b/>
          <w:bCs/>
          <w:sz w:val="28"/>
          <w:szCs w:val="28"/>
        </w:rPr>
        <w:lastRenderedPageBreak/>
        <w:t>3.4. Лазер</w:t>
      </w:r>
    </w:p>
    <w:p w14:paraId="12D75472" w14:textId="4524256D" w:rsidR="001A021E" w:rsidRDefault="00B0646B" w:rsidP="001A021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ьшое значение </w:t>
      </w:r>
      <w:r w:rsidR="00F00707">
        <w:rPr>
          <w:rFonts w:ascii="Times New Roman" w:hAnsi="Times New Roman"/>
          <w:sz w:val="28"/>
          <w:szCs w:val="28"/>
        </w:rPr>
        <w:t xml:space="preserve">для науки и техники имеет в настоящее время применение лазера. </w:t>
      </w:r>
      <w:r w:rsidR="00F85BEB">
        <w:rPr>
          <w:rFonts w:ascii="Times New Roman" w:hAnsi="Times New Roman"/>
          <w:sz w:val="28"/>
          <w:szCs w:val="28"/>
        </w:rPr>
        <w:t xml:space="preserve">Лазер – это устройство, которое преобразует энергию накачки в энергию </w:t>
      </w:r>
      <w:r w:rsidR="000711CB">
        <w:rPr>
          <w:rFonts w:ascii="Times New Roman" w:hAnsi="Times New Roman"/>
          <w:sz w:val="28"/>
          <w:szCs w:val="28"/>
        </w:rPr>
        <w:t xml:space="preserve">узконаправленного потока излучения определенного цвета, имеющую большую мощность. Контролируя оптическую мощность излучения лазера, можно делать </w:t>
      </w:r>
      <w:r w:rsidR="00820ACB">
        <w:rPr>
          <w:rFonts w:ascii="Times New Roman" w:hAnsi="Times New Roman"/>
          <w:sz w:val="28"/>
          <w:szCs w:val="28"/>
        </w:rPr>
        <w:t>обработку</w:t>
      </w:r>
      <w:r w:rsidR="000711CB">
        <w:rPr>
          <w:rFonts w:ascii="Times New Roman" w:hAnsi="Times New Roman"/>
          <w:sz w:val="28"/>
          <w:szCs w:val="28"/>
        </w:rPr>
        <w:t xml:space="preserve"> металл</w:t>
      </w:r>
      <w:r w:rsidR="00820ACB">
        <w:rPr>
          <w:rFonts w:ascii="Times New Roman" w:hAnsi="Times New Roman"/>
          <w:sz w:val="28"/>
          <w:szCs w:val="28"/>
        </w:rPr>
        <w:t>а</w:t>
      </w:r>
      <w:r w:rsidR="000711CB">
        <w:rPr>
          <w:rFonts w:ascii="Times New Roman" w:hAnsi="Times New Roman"/>
          <w:sz w:val="28"/>
          <w:szCs w:val="28"/>
        </w:rPr>
        <w:t xml:space="preserve">, </w:t>
      </w:r>
      <w:r w:rsidR="00820ACB">
        <w:rPr>
          <w:rFonts w:ascii="Times New Roman" w:hAnsi="Times New Roman"/>
          <w:sz w:val="28"/>
          <w:szCs w:val="28"/>
        </w:rPr>
        <w:t xml:space="preserve">производить сварку материалов, </w:t>
      </w:r>
      <w:r w:rsidR="000711CB">
        <w:rPr>
          <w:rFonts w:ascii="Times New Roman" w:hAnsi="Times New Roman"/>
          <w:sz w:val="28"/>
          <w:szCs w:val="28"/>
        </w:rPr>
        <w:t xml:space="preserve">считывать штрих-коды, сканировать и распечатывать текст в принтере, лечить </w:t>
      </w:r>
      <w:r w:rsidR="00820ACB">
        <w:rPr>
          <w:rFonts w:ascii="Times New Roman" w:hAnsi="Times New Roman"/>
          <w:sz w:val="28"/>
          <w:szCs w:val="28"/>
        </w:rPr>
        <w:t>заболевания</w:t>
      </w:r>
      <w:r w:rsidR="000711CB">
        <w:rPr>
          <w:rFonts w:ascii="Times New Roman" w:hAnsi="Times New Roman"/>
          <w:sz w:val="28"/>
          <w:szCs w:val="28"/>
        </w:rPr>
        <w:t xml:space="preserve"> </w:t>
      </w:r>
      <w:r w:rsidR="00820ACB">
        <w:rPr>
          <w:rFonts w:ascii="Times New Roman" w:hAnsi="Times New Roman"/>
          <w:sz w:val="28"/>
          <w:szCs w:val="28"/>
        </w:rPr>
        <w:t xml:space="preserve">органов человека, </w:t>
      </w:r>
      <w:r w:rsidR="008458C3">
        <w:rPr>
          <w:rFonts w:ascii="Times New Roman" w:hAnsi="Times New Roman"/>
          <w:sz w:val="28"/>
          <w:szCs w:val="28"/>
        </w:rPr>
        <w:t>ориентироваться в пространстве</w:t>
      </w:r>
      <w:r w:rsidR="00820ACB">
        <w:rPr>
          <w:rFonts w:ascii="Times New Roman" w:hAnsi="Times New Roman"/>
          <w:sz w:val="28"/>
          <w:szCs w:val="28"/>
        </w:rPr>
        <w:t xml:space="preserve"> и многое другое. На фото 16 </w:t>
      </w:r>
      <w:r w:rsidR="00820ACB" w:rsidRPr="002E4433">
        <w:rPr>
          <w:rFonts w:ascii="Times New Roman" w:hAnsi="Times New Roman"/>
          <w:b/>
          <w:bCs/>
          <w:sz w:val="28"/>
          <w:szCs w:val="28"/>
        </w:rPr>
        <w:t>[Приложение 3]</w:t>
      </w:r>
      <w:r w:rsidR="00820A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0ACB" w:rsidRPr="00820ACB">
        <w:rPr>
          <w:rFonts w:ascii="Times New Roman" w:hAnsi="Times New Roman"/>
          <w:sz w:val="28"/>
          <w:szCs w:val="28"/>
        </w:rPr>
        <w:t>изображено</w:t>
      </w:r>
      <w:r w:rsidR="00820A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0ACB">
        <w:rPr>
          <w:rFonts w:ascii="Times New Roman" w:hAnsi="Times New Roman"/>
          <w:sz w:val="28"/>
          <w:szCs w:val="28"/>
        </w:rPr>
        <w:t xml:space="preserve">применение лазера для получения отверстий в металле. </w:t>
      </w:r>
    </w:p>
    <w:p w14:paraId="5127541A" w14:textId="6CD2502B" w:rsidR="001A021E" w:rsidRDefault="001A021E" w:rsidP="001A021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559171" w14:textId="3383573B" w:rsidR="009B6F67" w:rsidRDefault="009B6F67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1EB43F" w14:textId="6F57E11D" w:rsidR="00BA1CF4" w:rsidRPr="004C7558" w:rsidRDefault="004C7558" w:rsidP="004C755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C7558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570472BE" w14:textId="2874B785" w:rsidR="004C7558" w:rsidRDefault="004C7558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91CDF1" w14:textId="7D7BB4B7" w:rsidR="00001AB2" w:rsidRDefault="00001AB2" w:rsidP="00001A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AB2">
        <w:rPr>
          <w:rFonts w:ascii="Times New Roman" w:hAnsi="Times New Roman"/>
          <w:bCs/>
          <w:sz w:val="28"/>
          <w:szCs w:val="28"/>
        </w:rPr>
        <w:tab/>
        <w:t xml:space="preserve">В ходе выполнения </w:t>
      </w:r>
      <w:r>
        <w:rPr>
          <w:rFonts w:ascii="Times New Roman" w:hAnsi="Times New Roman"/>
          <w:bCs/>
          <w:sz w:val="28"/>
          <w:szCs w:val="28"/>
        </w:rPr>
        <w:t xml:space="preserve">этой работы я с изучила литературу по теме «Свет». </w:t>
      </w:r>
      <w:r w:rsidRPr="00BA1CF4">
        <w:rPr>
          <w:rFonts w:ascii="Times New Roman" w:hAnsi="Times New Roman"/>
          <w:sz w:val="28"/>
          <w:szCs w:val="28"/>
        </w:rPr>
        <w:t>На практике провери</w:t>
      </w:r>
      <w:r>
        <w:rPr>
          <w:rFonts w:ascii="Times New Roman" w:hAnsi="Times New Roman"/>
          <w:sz w:val="28"/>
          <w:szCs w:val="28"/>
        </w:rPr>
        <w:t>ла и подтвердила</w:t>
      </w:r>
      <w:r w:rsidRPr="00BA1CF4">
        <w:rPr>
          <w:rFonts w:ascii="Times New Roman" w:hAnsi="Times New Roman"/>
          <w:sz w:val="28"/>
          <w:szCs w:val="28"/>
        </w:rPr>
        <w:t xml:space="preserve"> свойства света преломляться, отражаться, разлагаться на цвета и другие.</w:t>
      </w:r>
      <w:r w:rsidR="00EA5BF8">
        <w:rPr>
          <w:rFonts w:ascii="Times New Roman" w:hAnsi="Times New Roman"/>
          <w:sz w:val="28"/>
          <w:szCs w:val="28"/>
        </w:rPr>
        <w:t xml:space="preserve"> Я убедилась, что свет обладает интересными свойствами, которые широко применяются в различных областях науки и техники: источники освещения, волоконно-оптическая связь, оптические приборы, лазер и другие. </w:t>
      </w:r>
    </w:p>
    <w:p w14:paraId="0EB630F2" w14:textId="29FBBDCB" w:rsidR="00EA5BF8" w:rsidRPr="00244150" w:rsidRDefault="00244150" w:rsidP="00001A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44150">
        <w:rPr>
          <w:rFonts w:ascii="Times New Roman" w:hAnsi="Times New Roman"/>
          <w:sz w:val="28"/>
          <w:szCs w:val="28"/>
        </w:rPr>
        <w:t>По результатам моей работы я сделала следующие выводы:</w:t>
      </w:r>
    </w:p>
    <w:p w14:paraId="16F39332" w14:textId="77777777" w:rsidR="004C7558" w:rsidRPr="00244150" w:rsidRDefault="004C7558" w:rsidP="00244150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44150">
        <w:rPr>
          <w:rFonts w:ascii="Times New Roman" w:hAnsi="Times New Roman"/>
          <w:sz w:val="28"/>
          <w:szCs w:val="28"/>
        </w:rPr>
        <w:t>Свет – это одновременно поток частиц и волна.</w:t>
      </w:r>
    </w:p>
    <w:p w14:paraId="196290B3" w14:textId="77777777" w:rsidR="004C7558" w:rsidRPr="00244150" w:rsidRDefault="004C7558" w:rsidP="00244150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44150">
        <w:rPr>
          <w:rFonts w:ascii="Times New Roman" w:hAnsi="Times New Roman"/>
          <w:sz w:val="28"/>
          <w:szCs w:val="28"/>
        </w:rPr>
        <w:t>Опыты подтверждают теорию света.</w:t>
      </w:r>
    </w:p>
    <w:p w14:paraId="7555EAF5" w14:textId="77777777" w:rsidR="004C7558" w:rsidRPr="00244150" w:rsidRDefault="004C7558" w:rsidP="00244150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44150">
        <w:rPr>
          <w:rFonts w:ascii="Times New Roman" w:hAnsi="Times New Roman"/>
          <w:sz w:val="28"/>
          <w:szCs w:val="28"/>
        </w:rPr>
        <w:t>Свет нашёл широкое применение в жизни людей.</w:t>
      </w:r>
    </w:p>
    <w:p w14:paraId="4169E7EF" w14:textId="5F5EF4D5" w:rsidR="004C7558" w:rsidRDefault="007B4D7C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зучение света очень важно как для человека, так и для самой науки. </w:t>
      </w:r>
      <w:r w:rsidR="005531AB">
        <w:rPr>
          <w:rFonts w:ascii="Times New Roman" w:hAnsi="Times New Roman"/>
          <w:sz w:val="28"/>
          <w:szCs w:val="28"/>
        </w:rPr>
        <w:t xml:space="preserve">Свет необходим для жизни на Земле. </w:t>
      </w:r>
    </w:p>
    <w:p w14:paraId="45126FCD" w14:textId="2D6C7EF6" w:rsidR="004C7558" w:rsidRDefault="004C7558" w:rsidP="00BA1C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A73A6B" w14:textId="77777777" w:rsidR="004C7558" w:rsidRPr="00F56816" w:rsidRDefault="004C7558" w:rsidP="004C755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6816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0378F636" w14:textId="77777777" w:rsidR="004C7558" w:rsidRPr="00F56816" w:rsidRDefault="004C7558" w:rsidP="004C755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8A3934" w14:textId="77777777" w:rsidR="004C7558" w:rsidRDefault="004C7558" w:rsidP="004C75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тун М. Мир физики: Научно-художественная лит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/>
          <w:sz w:val="28"/>
          <w:szCs w:val="28"/>
        </w:rPr>
        <w:t>Дет.лит</w:t>
      </w:r>
      <w:proofErr w:type="spellEnd"/>
      <w:r>
        <w:rPr>
          <w:rFonts w:ascii="Times New Roman" w:hAnsi="Times New Roman"/>
          <w:sz w:val="28"/>
          <w:szCs w:val="28"/>
        </w:rPr>
        <w:t>., 1987. - 271 с.: ил.</w:t>
      </w:r>
    </w:p>
    <w:p w14:paraId="1BC15397" w14:textId="77777777" w:rsidR="004C7558" w:rsidRDefault="004C7558" w:rsidP="004C75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ознаю мир: Дет. </w:t>
      </w:r>
      <w:proofErr w:type="spellStart"/>
      <w:r>
        <w:rPr>
          <w:rFonts w:ascii="Times New Roman" w:hAnsi="Times New Roman"/>
          <w:sz w:val="28"/>
          <w:szCs w:val="28"/>
        </w:rPr>
        <w:t>энцикл</w:t>
      </w:r>
      <w:proofErr w:type="spellEnd"/>
      <w:r>
        <w:rPr>
          <w:rFonts w:ascii="Times New Roman" w:hAnsi="Times New Roman"/>
          <w:sz w:val="28"/>
          <w:szCs w:val="28"/>
        </w:rPr>
        <w:t xml:space="preserve">.: Физика </w:t>
      </w:r>
      <w:r w:rsidRPr="000805C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ост. А.А. Леонович; под общ. ред. О.Г. </w:t>
      </w:r>
      <w:proofErr w:type="spellStart"/>
      <w:r>
        <w:rPr>
          <w:rFonts w:ascii="Times New Roman" w:hAnsi="Times New Roman"/>
          <w:sz w:val="28"/>
          <w:szCs w:val="28"/>
        </w:rPr>
        <w:t>Хинн</w:t>
      </w:r>
      <w:proofErr w:type="spellEnd"/>
      <w:r>
        <w:rPr>
          <w:rFonts w:ascii="Times New Roman" w:hAnsi="Times New Roman"/>
          <w:sz w:val="28"/>
          <w:szCs w:val="28"/>
        </w:rPr>
        <w:t>. – М.: ООО «Фирма «Издательство АСТ»». 1999. – 480 с.</w:t>
      </w:r>
    </w:p>
    <w:p w14:paraId="62B07735" w14:textId="77777777" w:rsidR="004C7558" w:rsidRDefault="004C7558" w:rsidP="004C75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б</w:t>
      </w:r>
      <w:proofErr w:type="spellEnd"/>
      <w:r>
        <w:rPr>
          <w:rFonts w:ascii="Times New Roman" w:hAnsi="Times New Roman"/>
          <w:sz w:val="28"/>
          <w:szCs w:val="28"/>
        </w:rPr>
        <w:t xml:space="preserve"> Роджер, </w:t>
      </w:r>
      <w:proofErr w:type="spellStart"/>
      <w:r>
        <w:rPr>
          <w:rFonts w:ascii="Times New Roman" w:hAnsi="Times New Roman"/>
          <w:sz w:val="28"/>
          <w:szCs w:val="28"/>
        </w:rPr>
        <w:t>Зелевски</w:t>
      </w:r>
      <w:proofErr w:type="spellEnd"/>
      <w:r>
        <w:rPr>
          <w:rFonts w:ascii="Times New Roman" w:hAnsi="Times New Roman"/>
          <w:sz w:val="28"/>
          <w:szCs w:val="28"/>
        </w:rPr>
        <w:t xml:space="preserve"> Стефан. Цвет и свет </w:t>
      </w:r>
      <w:r w:rsidRPr="009A551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ер. с нем. Ю.Ю. Зленко. – М.: ООО «ТД «Издательство Мир книги», 2007. 48 с. </w:t>
      </w:r>
    </w:p>
    <w:p w14:paraId="26DA24AA" w14:textId="77777777" w:rsidR="004C7558" w:rsidRPr="00F56816" w:rsidRDefault="004C7558" w:rsidP="004C755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BD63A1" w14:textId="77777777" w:rsidR="004C7558" w:rsidRPr="00F56816" w:rsidRDefault="004C7558" w:rsidP="004C755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6816">
        <w:rPr>
          <w:rFonts w:ascii="Times New Roman" w:hAnsi="Times New Roman"/>
          <w:b/>
          <w:sz w:val="28"/>
          <w:szCs w:val="28"/>
        </w:rPr>
        <w:t>Ресурсы Интернет</w:t>
      </w:r>
    </w:p>
    <w:p w14:paraId="11A3D11C" w14:textId="77777777" w:rsidR="004C7558" w:rsidRDefault="004C7558" w:rsidP="004C755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99ECCC" w14:textId="77777777" w:rsidR="004C7558" w:rsidRDefault="00DF2FF6" w:rsidP="004C755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C7558" w:rsidRPr="00852477">
          <w:rPr>
            <w:rStyle w:val="a6"/>
            <w:rFonts w:ascii="Times New Roman" w:hAnsi="Times New Roman"/>
            <w:sz w:val="28"/>
            <w:szCs w:val="28"/>
          </w:rPr>
          <w:t>https://ru.wikipedia.org/wiki/Свет</w:t>
        </w:r>
      </w:hyperlink>
      <w:r w:rsidR="004C7558">
        <w:rPr>
          <w:rFonts w:ascii="Times New Roman" w:hAnsi="Times New Roman"/>
          <w:sz w:val="28"/>
          <w:szCs w:val="28"/>
        </w:rPr>
        <w:t xml:space="preserve"> - Свет - Википедия</w:t>
      </w:r>
    </w:p>
    <w:p w14:paraId="301E2ED8" w14:textId="77777777" w:rsidR="004C7558" w:rsidRDefault="00DF2FF6" w:rsidP="004C755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C7558" w:rsidRPr="00852477">
          <w:rPr>
            <w:rStyle w:val="a6"/>
            <w:rFonts w:ascii="Times New Roman" w:hAnsi="Times New Roman"/>
            <w:sz w:val="28"/>
            <w:szCs w:val="28"/>
          </w:rPr>
          <w:t>https://m-focus.ru/chto-takoe-svet-svoystva/</w:t>
        </w:r>
      </w:hyperlink>
      <w:r w:rsidR="004C7558">
        <w:rPr>
          <w:rFonts w:ascii="Times New Roman" w:hAnsi="Times New Roman"/>
          <w:sz w:val="28"/>
          <w:szCs w:val="28"/>
        </w:rPr>
        <w:t xml:space="preserve"> - </w:t>
      </w:r>
      <w:r w:rsidR="004C7558" w:rsidRPr="004F6A66">
        <w:rPr>
          <w:rFonts w:ascii="Times New Roman" w:hAnsi="Times New Roman"/>
          <w:sz w:val="28"/>
          <w:szCs w:val="28"/>
        </w:rPr>
        <w:t>Что такое свет? Типы и свойства света, характеристики</w:t>
      </w:r>
    </w:p>
    <w:p w14:paraId="10F7DB0E" w14:textId="77777777" w:rsidR="004C7558" w:rsidRDefault="00DF2FF6" w:rsidP="004C755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C7558" w:rsidRPr="00852477">
          <w:rPr>
            <w:rStyle w:val="a6"/>
            <w:rFonts w:ascii="Times New Roman" w:hAnsi="Times New Roman"/>
            <w:sz w:val="28"/>
            <w:szCs w:val="28"/>
          </w:rPr>
          <w:t>https://nauka.club/fizika/chto-takoe-svet.html/</w:t>
        </w:r>
      </w:hyperlink>
      <w:r w:rsidR="004C7558">
        <w:rPr>
          <w:rFonts w:ascii="Times New Roman" w:hAnsi="Times New Roman"/>
          <w:sz w:val="28"/>
          <w:szCs w:val="28"/>
        </w:rPr>
        <w:t xml:space="preserve"> - </w:t>
      </w:r>
      <w:r w:rsidR="004C7558" w:rsidRPr="00BA761F">
        <w:rPr>
          <w:rFonts w:ascii="Times New Roman" w:hAnsi="Times New Roman"/>
          <w:sz w:val="28"/>
          <w:szCs w:val="28"/>
        </w:rPr>
        <w:t>Что такое свет в физике - определение, свойства и природа света</w:t>
      </w:r>
    </w:p>
    <w:p w14:paraId="0F9B5F9C" w14:textId="77777777" w:rsidR="004C7558" w:rsidRDefault="00DF2FF6" w:rsidP="004C755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C7558" w:rsidRPr="00852477">
          <w:rPr>
            <w:rStyle w:val="a6"/>
            <w:rFonts w:ascii="Times New Roman" w:hAnsi="Times New Roman"/>
            <w:sz w:val="28"/>
            <w:szCs w:val="28"/>
          </w:rPr>
          <w:t>https://fis.wikireading.ru/3112</w:t>
        </w:r>
      </w:hyperlink>
      <w:r w:rsidR="004C755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4C7558">
        <w:rPr>
          <w:rFonts w:ascii="Times New Roman" w:hAnsi="Times New Roman"/>
          <w:sz w:val="28"/>
          <w:szCs w:val="28"/>
        </w:rPr>
        <w:t>ВикиЧтение</w:t>
      </w:r>
      <w:proofErr w:type="spellEnd"/>
      <w:r w:rsidR="004C7558">
        <w:rPr>
          <w:rFonts w:ascii="Times New Roman" w:hAnsi="Times New Roman"/>
          <w:sz w:val="28"/>
          <w:szCs w:val="28"/>
        </w:rPr>
        <w:t xml:space="preserve">. Донат Бруно. Физика в играх. Глава четвертая. Опыты со светом. </w:t>
      </w:r>
    </w:p>
    <w:p w14:paraId="56AFAE00" w14:textId="77777777" w:rsidR="004C7558" w:rsidRDefault="00DF2FF6" w:rsidP="004C755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4C7558" w:rsidRPr="00852477">
          <w:rPr>
            <w:rStyle w:val="a6"/>
            <w:rFonts w:ascii="Times New Roman" w:hAnsi="Times New Roman"/>
            <w:sz w:val="28"/>
            <w:szCs w:val="28"/>
          </w:rPr>
          <w:t>https://v-nayke.ru/?p=9896</w:t>
        </w:r>
      </w:hyperlink>
      <w:r w:rsidR="004C7558">
        <w:rPr>
          <w:rFonts w:ascii="Times New Roman" w:hAnsi="Times New Roman"/>
          <w:sz w:val="28"/>
          <w:szCs w:val="28"/>
        </w:rPr>
        <w:t xml:space="preserve"> – Применение и особенности видимого света и излучения</w:t>
      </w:r>
    </w:p>
    <w:p w14:paraId="2CB31709" w14:textId="77777777" w:rsidR="004C7558" w:rsidRDefault="00DF2FF6" w:rsidP="004C755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4C7558" w:rsidRPr="00852477">
          <w:rPr>
            <w:rStyle w:val="a6"/>
            <w:rFonts w:ascii="Times New Roman" w:hAnsi="Times New Roman"/>
            <w:sz w:val="28"/>
            <w:szCs w:val="28"/>
          </w:rPr>
          <w:t>https://www.asutpp.ru/vidimyy-svet.html</w:t>
        </w:r>
      </w:hyperlink>
      <w:r w:rsidR="004C7558">
        <w:rPr>
          <w:rFonts w:ascii="Times New Roman" w:hAnsi="Times New Roman"/>
          <w:sz w:val="28"/>
          <w:szCs w:val="28"/>
        </w:rPr>
        <w:t xml:space="preserve"> - Видимый свет: свойства, диапазон, спектр, источники </w:t>
      </w:r>
    </w:p>
    <w:p w14:paraId="6D87705C" w14:textId="77777777" w:rsidR="004C7558" w:rsidRDefault="004C7558" w:rsidP="004C755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8AE059" w14:textId="77777777" w:rsidR="00380D77" w:rsidRPr="00380D77" w:rsidRDefault="00380D77" w:rsidP="00380D77">
      <w:pPr>
        <w:rPr>
          <w:rFonts w:ascii="Times New Roman" w:hAnsi="Times New Roman"/>
          <w:sz w:val="28"/>
          <w:szCs w:val="28"/>
        </w:rPr>
      </w:pPr>
    </w:p>
    <w:p w14:paraId="361EAEF3" w14:textId="30A6C5E8" w:rsidR="00FA2BAE" w:rsidRPr="00FA2BAE" w:rsidRDefault="00FA2BAE" w:rsidP="00FA2BAE">
      <w:pPr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sz w:val="28"/>
          <w:szCs w:val="28"/>
        </w:rPr>
        <w:br w:type="page"/>
      </w:r>
    </w:p>
    <w:p w14:paraId="578768B6" w14:textId="26DE40F4" w:rsidR="00FA2BAE" w:rsidRDefault="004C7558" w:rsidP="00CD3B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D3B2A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14:paraId="376E9547" w14:textId="77777777" w:rsidR="0082566C" w:rsidRPr="00CD3B2A" w:rsidRDefault="0082566C" w:rsidP="00CD3B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C8FD3D" w14:textId="03EBE63C" w:rsidR="00FA2BAE" w:rsidRDefault="0011338E" w:rsidP="0011338E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EC3563" wp14:editId="7FC8C32B">
            <wp:extent cx="2492375" cy="3213100"/>
            <wp:effectExtent l="0" t="0" r="3175" b="6350"/>
            <wp:docPr id="19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0558D" w14:textId="05C1DEDA" w:rsidR="00CD3B2A" w:rsidRDefault="0011338E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</w:t>
      </w:r>
      <w:r w:rsidR="00EC1CF8">
        <w:rPr>
          <w:rFonts w:ascii="Times New Roman" w:hAnsi="Times New Roman"/>
          <w:sz w:val="28"/>
          <w:szCs w:val="28"/>
        </w:rPr>
        <w:t>Строение глаза</w:t>
      </w:r>
    </w:p>
    <w:p w14:paraId="5562400B" w14:textId="353FCE39" w:rsidR="0011338E" w:rsidRDefault="0011338E" w:rsidP="00FA2BAE">
      <w:pPr>
        <w:rPr>
          <w:rFonts w:ascii="Times New Roman" w:hAnsi="Times New Roman"/>
          <w:sz w:val="28"/>
          <w:szCs w:val="28"/>
        </w:rPr>
      </w:pPr>
    </w:p>
    <w:p w14:paraId="6BD72D95" w14:textId="6388A0BB" w:rsidR="0011338E" w:rsidRDefault="0011338E" w:rsidP="0011338E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8B0BFD" wp14:editId="7057AB85">
            <wp:extent cx="5761038" cy="1339850"/>
            <wp:effectExtent l="0" t="0" r="0" b="0"/>
            <wp:docPr id="19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38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D55D7" w14:textId="1B3919E3" w:rsidR="0011338E" w:rsidRDefault="0011338E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 </w:t>
      </w:r>
      <w:r w:rsidR="00EC1CF8">
        <w:rPr>
          <w:rFonts w:ascii="Times New Roman" w:hAnsi="Times New Roman"/>
          <w:sz w:val="28"/>
          <w:szCs w:val="28"/>
        </w:rPr>
        <w:t>Представление света одновременно в виде частицы и волны</w:t>
      </w:r>
    </w:p>
    <w:p w14:paraId="5893A0EE" w14:textId="638EC6C1" w:rsidR="0011338E" w:rsidRDefault="0011338E" w:rsidP="0011338E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6BC602" wp14:editId="1C0E51EA">
            <wp:extent cx="5940425" cy="2966085"/>
            <wp:effectExtent l="0" t="0" r="3175" b="5715"/>
            <wp:docPr id="20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C0882" w14:textId="72E64FF2" w:rsidR="0011338E" w:rsidRDefault="0011338E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</w:t>
      </w:r>
      <w:r w:rsidR="00A550E4">
        <w:rPr>
          <w:rFonts w:ascii="Times New Roman" w:hAnsi="Times New Roman"/>
          <w:sz w:val="28"/>
          <w:szCs w:val="28"/>
        </w:rPr>
        <w:t>Разложение белого цвета на семь цветов</w:t>
      </w:r>
    </w:p>
    <w:p w14:paraId="2A022272" w14:textId="192233B6" w:rsidR="0082566C" w:rsidRDefault="0082566C" w:rsidP="00FA2BAE">
      <w:pPr>
        <w:rPr>
          <w:rFonts w:ascii="Times New Roman" w:hAnsi="Times New Roman"/>
          <w:sz w:val="28"/>
          <w:szCs w:val="28"/>
        </w:rPr>
      </w:pPr>
    </w:p>
    <w:p w14:paraId="50269905" w14:textId="6F77BFFE" w:rsidR="002E4F65" w:rsidRDefault="002E4F65" w:rsidP="002E4F6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D74BF" wp14:editId="6451D23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9494" w14:textId="4F52235D" w:rsidR="002E4F65" w:rsidRDefault="002E4F65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. Радуга</w:t>
      </w:r>
    </w:p>
    <w:p w14:paraId="7801E6F8" w14:textId="6EE8AC0D" w:rsidR="0082566C" w:rsidRDefault="0082566C" w:rsidP="0082566C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F1D62EF" wp14:editId="55696089">
            <wp:extent cx="5905500" cy="4437063"/>
            <wp:effectExtent l="0" t="0" r="0" b="1905"/>
            <wp:docPr id="21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BB917" w14:textId="2B52C7DD" w:rsidR="0082566C" w:rsidRDefault="0082566C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. </w:t>
      </w:r>
      <w:r w:rsidR="00A550E4">
        <w:rPr>
          <w:rFonts w:ascii="Times New Roman" w:hAnsi="Times New Roman"/>
          <w:sz w:val="28"/>
          <w:szCs w:val="28"/>
        </w:rPr>
        <w:t>Скорость света в различных средах</w:t>
      </w:r>
    </w:p>
    <w:p w14:paraId="5772BE71" w14:textId="4B79B5ED" w:rsidR="0082566C" w:rsidRDefault="0082566C" w:rsidP="0082566C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4523A9" wp14:editId="5275C6B6">
            <wp:extent cx="5462588" cy="3851275"/>
            <wp:effectExtent l="0" t="0" r="5080" b="0"/>
            <wp:docPr id="225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88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E1C3E" w14:textId="1D237BD5" w:rsidR="00CD3B2A" w:rsidRDefault="0082566C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="00A550E4">
        <w:rPr>
          <w:rFonts w:ascii="Times New Roman" w:hAnsi="Times New Roman"/>
          <w:sz w:val="28"/>
          <w:szCs w:val="28"/>
        </w:rPr>
        <w:t>Явление преломления света</w:t>
      </w:r>
      <w:r w:rsidR="00CD3B2A">
        <w:rPr>
          <w:rFonts w:ascii="Times New Roman" w:hAnsi="Times New Roman"/>
          <w:sz w:val="28"/>
          <w:szCs w:val="28"/>
        </w:rPr>
        <w:br w:type="page"/>
      </w:r>
    </w:p>
    <w:p w14:paraId="1AF75CC1" w14:textId="45F0DA63" w:rsidR="00CD3B2A" w:rsidRPr="00CD3B2A" w:rsidRDefault="00CD3B2A" w:rsidP="00CD3B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D3B2A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14:paraId="43F6E45A" w14:textId="01C0B2FD" w:rsidR="00CD3B2A" w:rsidRDefault="00CD3B2A" w:rsidP="00FA2BAE">
      <w:pPr>
        <w:rPr>
          <w:rFonts w:ascii="Times New Roman" w:hAnsi="Times New Roman"/>
          <w:sz w:val="28"/>
          <w:szCs w:val="28"/>
        </w:rPr>
      </w:pPr>
    </w:p>
    <w:p w14:paraId="589F3D32" w14:textId="3EEA07B4" w:rsidR="00CD3B2A" w:rsidRDefault="00647D3A" w:rsidP="00647D3A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6583D" wp14:editId="6D3B4E7F">
            <wp:extent cx="3952875" cy="2964657"/>
            <wp:effectExtent l="0" t="0" r="0" b="7620"/>
            <wp:docPr id="23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16" cy="297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867B" w14:textId="619D194F" w:rsidR="00CD3B2A" w:rsidRDefault="00647D3A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1. </w:t>
      </w:r>
      <w:r w:rsidR="00EE1C92">
        <w:rPr>
          <w:rFonts w:ascii="Times New Roman" w:hAnsi="Times New Roman"/>
          <w:sz w:val="28"/>
          <w:szCs w:val="28"/>
        </w:rPr>
        <w:t>Подготовка к опыту по созданию радуги</w:t>
      </w:r>
    </w:p>
    <w:p w14:paraId="2D61961A" w14:textId="13C83D83" w:rsidR="00647D3A" w:rsidRDefault="00647D3A" w:rsidP="00FA2BAE">
      <w:pPr>
        <w:rPr>
          <w:rFonts w:ascii="Times New Roman" w:hAnsi="Times New Roman"/>
          <w:sz w:val="28"/>
          <w:szCs w:val="28"/>
        </w:rPr>
      </w:pPr>
    </w:p>
    <w:p w14:paraId="03EC8ACF" w14:textId="75B06AA6" w:rsidR="00647D3A" w:rsidRDefault="00647D3A" w:rsidP="00647D3A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2698BA" wp14:editId="2B77B0A0">
            <wp:extent cx="3219450" cy="4293596"/>
            <wp:effectExtent l="0" t="0" r="0" b="0"/>
            <wp:docPr id="24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09" cy="430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B8D79" w14:textId="17EAD66D" w:rsidR="00EE1C92" w:rsidRDefault="00EE1C92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2. </w:t>
      </w:r>
      <w:r w:rsidR="008459F5">
        <w:rPr>
          <w:rFonts w:ascii="Times New Roman" w:hAnsi="Times New Roman"/>
          <w:sz w:val="28"/>
          <w:szCs w:val="28"/>
        </w:rPr>
        <w:t>Получение р</w:t>
      </w:r>
      <w:r>
        <w:rPr>
          <w:rFonts w:ascii="Times New Roman" w:hAnsi="Times New Roman"/>
          <w:sz w:val="28"/>
          <w:szCs w:val="28"/>
        </w:rPr>
        <w:t>адуг</w:t>
      </w:r>
      <w:r w:rsidR="008459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стене</w:t>
      </w:r>
      <w:r w:rsidR="00647D3A">
        <w:rPr>
          <w:rFonts w:ascii="Times New Roman" w:hAnsi="Times New Roman"/>
          <w:sz w:val="28"/>
          <w:szCs w:val="28"/>
        </w:rPr>
        <w:t xml:space="preserve"> </w:t>
      </w:r>
    </w:p>
    <w:p w14:paraId="6E23E976" w14:textId="287B6B73" w:rsidR="00EE1C92" w:rsidRDefault="00EE1C92" w:rsidP="00EE1C92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D5E39C" wp14:editId="48774DA7">
            <wp:extent cx="3129505" cy="4173115"/>
            <wp:effectExtent l="0" t="0" r="0" b="0"/>
            <wp:docPr id="25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1" cy="417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C90F3" w14:textId="66F5786E" w:rsidR="00EE1C92" w:rsidRDefault="00EE1C92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. Опыт с преломлением света</w:t>
      </w:r>
    </w:p>
    <w:p w14:paraId="721A0AF2" w14:textId="2D4C0CA4" w:rsidR="00A577D5" w:rsidRDefault="00A577D5" w:rsidP="00A577D5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8DB4A9" wp14:editId="33452A21">
            <wp:extent cx="3124200" cy="4165600"/>
            <wp:effectExtent l="0" t="0" r="0" b="6350"/>
            <wp:docPr id="32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37" cy="416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D7A5D" w14:textId="1920F006" w:rsidR="00A577D5" w:rsidRDefault="00A577D5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4. Подготовка к опыту со светофильтром</w:t>
      </w:r>
    </w:p>
    <w:p w14:paraId="1FA4C28A" w14:textId="5548B8AD" w:rsidR="00A577D5" w:rsidRDefault="00D34AC9" w:rsidP="00D34AC9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E1B64A" wp14:editId="08A48638">
            <wp:extent cx="3000375" cy="4000498"/>
            <wp:effectExtent l="0" t="0" r="0" b="635"/>
            <wp:docPr id="33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59" cy="401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E9E2B" w14:textId="1D1C3871" w:rsidR="00A577D5" w:rsidRDefault="00D34AC9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5. </w:t>
      </w:r>
      <w:r w:rsidR="008459F5">
        <w:rPr>
          <w:rFonts w:ascii="Times New Roman" w:hAnsi="Times New Roman"/>
          <w:sz w:val="28"/>
          <w:szCs w:val="28"/>
        </w:rPr>
        <w:t>Наблюдение белого света б</w:t>
      </w:r>
      <w:r w:rsidRPr="00FA2BAE">
        <w:rPr>
          <w:rFonts w:ascii="Times New Roman" w:hAnsi="Times New Roman"/>
          <w:sz w:val="28"/>
          <w:szCs w:val="28"/>
        </w:rPr>
        <w:t>ез светофильтра</w:t>
      </w:r>
    </w:p>
    <w:p w14:paraId="7E4F8216" w14:textId="0A75C99F" w:rsidR="00D34AC9" w:rsidRDefault="00D34AC9" w:rsidP="00D34AC9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C4815F" wp14:editId="5DEB198A">
            <wp:extent cx="2978944" cy="3971924"/>
            <wp:effectExtent l="0" t="0" r="0" b="0"/>
            <wp:docPr id="34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17" cy="39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F9CCD" w14:textId="3E0229BF" w:rsidR="00A577D5" w:rsidRDefault="00D34AC9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6. </w:t>
      </w:r>
      <w:r w:rsidR="008459F5">
        <w:rPr>
          <w:rFonts w:ascii="Times New Roman" w:hAnsi="Times New Roman"/>
          <w:sz w:val="28"/>
          <w:szCs w:val="28"/>
        </w:rPr>
        <w:t>Наблюдение красного света со</w:t>
      </w:r>
      <w:r w:rsidR="008459F5" w:rsidRPr="00FA2BAE">
        <w:rPr>
          <w:rFonts w:ascii="Times New Roman" w:hAnsi="Times New Roman"/>
          <w:sz w:val="28"/>
          <w:szCs w:val="28"/>
        </w:rPr>
        <w:t xml:space="preserve"> светофильтр</w:t>
      </w:r>
      <w:r w:rsidR="008459F5">
        <w:rPr>
          <w:rFonts w:ascii="Times New Roman" w:hAnsi="Times New Roman"/>
          <w:sz w:val="28"/>
          <w:szCs w:val="28"/>
        </w:rPr>
        <w:t xml:space="preserve">ом </w:t>
      </w:r>
    </w:p>
    <w:p w14:paraId="03112D44" w14:textId="62B9D3C2" w:rsidR="007C68D1" w:rsidRDefault="007C68D1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FDA560" w14:textId="31DA2A01" w:rsidR="00EE1C92" w:rsidRDefault="007C68D1" w:rsidP="007C68D1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98A3BE9" wp14:editId="5A4607D1">
            <wp:extent cx="3028950" cy="4037209"/>
            <wp:effectExtent l="0" t="0" r="0" b="1905"/>
            <wp:docPr id="266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40" cy="40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9EAC0" w14:textId="6400C11D" w:rsidR="007C68D1" w:rsidRDefault="00506A48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8459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дготовка к опыту по получению белого цвета</w:t>
      </w:r>
    </w:p>
    <w:p w14:paraId="04E62075" w14:textId="7D3C3ADD" w:rsidR="007C68D1" w:rsidRDefault="00506A48" w:rsidP="00506A48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AB3E94" wp14:editId="64F7DE1B">
            <wp:extent cx="3006348" cy="4008014"/>
            <wp:effectExtent l="0" t="0" r="3810" b="0"/>
            <wp:docPr id="27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0" cy="40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48189" w14:textId="75C14EC0" w:rsidR="007C68D1" w:rsidRDefault="00506A48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8459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8459F5">
        <w:rPr>
          <w:rFonts w:ascii="Times New Roman" w:hAnsi="Times New Roman"/>
          <w:sz w:val="28"/>
          <w:szCs w:val="28"/>
        </w:rPr>
        <w:t xml:space="preserve">Объединение семи цветов в белый цвет при вращении диска </w:t>
      </w:r>
    </w:p>
    <w:p w14:paraId="13F70CAC" w14:textId="776F9821" w:rsidR="00EC1CF8" w:rsidRDefault="00EC1CF8" w:rsidP="00EC1CF8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2C30F0" wp14:editId="2EEB35A4">
            <wp:extent cx="3034030" cy="4044506"/>
            <wp:effectExtent l="0" t="0" r="0" b="0"/>
            <wp:docPr id="28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68" cy="404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1FDD4" w14:textId="7444AF36" w:rsidR="00EC1CF8" w:rsidRDefault="00EC1CF8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5316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дготовка к опыту по созданию световода</w:t>
      </w:r>
    </w:p>
    <w:p w14:paraId="0F4C268D" w14:textId="4CCE03D5" w:rsidR="00EC1CF8" w:rsidRDefault="00EC1CF8" w:rsidP="00EC1CF8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75E30A" wp14:editId="51FEE232">
            <wp:extent cx="3006725" cy="4008966"/>
            <wp:effectExtent l="0" t="0" r="3175" b="0"/>
            <wp:docPr id="29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53" cy="40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E59FC" w14:textId="54D94CD8" w:rsidR="00EC1CF8" w:rsidRDefault="00EC1CF8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53162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A550E4">
        <w:rPr>
          <w:rFonts w:ascii="Times New Roman" w:hAnsi="Times New Roman"/>
          <w:sz w:val="28"/>
          <w:szCs w:val="28"/>
        </w:rPr>
        <w:t>Получение с</w:t>
      </w:r>
      <w:r>
        <w:rPr>
          <w:rFonts w:ascii="Times New Roman" w:hAnsi="Times New Roman"/>
          <w:sz w:val="28"/>
          <w:szCs w:val="28"/>
        </w:rPr>
        <w:t>ветовод</w:t>
      </w:r>
      <w:r w:rsidR="00A550E4">
        <w:rPr>
          <w:rFonts w:ascii="Times New Roman" w:hAnsi="Times New Roman"/>
          <w:sz w:val="28"/>
          <w:szCs w:val="28"/>
        </w:rPr>
        <w:t>а</w:t>
      </w:r>
    </w:p>
    <w:p w14:paraId="1D48A07C" w14:textId="4CE4D173" w:rsidR="00A550E4" w:rsidRDefault="00291B1C" w:rsidP="00291B1C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44161A" wp14:editId="1610E076">
            <wp:extent cx="4445400" cy="3333750"/>
            <wp:effectExtent l="0" t="0" r="0" b="0"/>
            <wp:docPr id="30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01" cy="33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563CE" w14:textId="73744B01" w:rsidR="00A550E4" w:rsidRDefault="00291B1C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 w:rsidR="005316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дготовка к опыту по созданию радуги на мыльной пленке</w:t>
      </w:r>
    </w:p>
    <w:p w14:paraId="4800E1E2" w14:textId="77777777" w:rsidR="00291B1C" w:rsidRDefault="00291B1C" w:rsidP="00FA2BAE">
      <w:pPr>
        <w:rPr>
          <w:rFonts w:ascii="Times New Roman" w:hAnsi="Times New Roman"/>
          <w:sz w:val="28"/>
          <w:szCs w:val="28"/>
        </w:rPr>
      </w:pPr>
    </w:p>
    <w:p w14:paraId="7B0329E4" w14:textId="2949EEE3" w:rsidR="00291B1C" w:rsidRDefault="00291B1C" w:rsidP="00291B1C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5E41CD" wp14:editId="433E9FBF">
            <wp:extent cx="4469557" cy="3352800"/>
            <wp:effectExtent l="0" t="0" r="7620" b="0"/>
            <wp:docPr id="31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58" cy="33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1EC72" w14:textId="550DED88" w:rsidR="00291B1C" w:rsidRDefault="00291B1C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 w:rsidR="005316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разование радуги на мыльной пленке</w:t>
      </w:r>
    </w:p>
    <w:p w14:paraId="2EF4FDC6" w14:textId="72C03C77" w:rsidR="00CD3B2A" w:rsidRDefault="00CD3B2A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6CFDE7" w14:textId="4FF0EE38" w:rsidR="00CD3B2A" w:rsidRPr="00CD3B2A" w:rsidRDefault="00CD3B2A" w:rsidP="00CD3B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D3B2A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14:paraId="17C2D43B" w14:textId="28548A91" w:rsidR="00CD3B2A" w:rsidRDefault="00CD3B2A" w:rsidP="00FA2BAE">
      <w:pPr>
        <w:rPr>
          <w:rFonts w:ascii="Times New Roman" w:hAnsi="Times New Roman"/>
          <w:sz w:val="28"/>
          <w:szCs w:val="28"/>
        </w:rPr>
      </w:pPr>
    </w:p>
    <w:p w14:paraId="32EAD89E" w14:textId="0D22C929" w:rsidR="00FA2BAE" w:rsidRDefault="00FA2BAE" w:rsidP="00860CA6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F42F23" wp14:editId="719A13D5">
            <wp:extent cx="3517594" cy="3524250"/>
            <wp:effectExtent l="0" t="0" r="6985" b="0"/>
            <wp:docPr id="35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76" cy="352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8BD3EF" w14:textId="2A64A6B8" w:rsidR="00860CA6" w:rsidRDefault="00860CA6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 w:rsidR="009337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Лампа освещения</w:t>
      </w:r>
    </w:p>
    <w:p w14:paraId="33167282" w14:textId="77777777" w:rsidR="00860CA6" w:rsidRPr="00FA2BAE" w:rsidRDefault="00860CA6" w:rsidP="00FA2BAE">
      <w:pPr>
        <w:rPr>
          <w:rFonts w:ascii="Times New Roman" w:hAnsi="Times New Roman"/>
          <w:sz w:val="28"/>
          <w:szCs w:val="28"/>
        </w:rPr>
      </w:pPr>
    </w:p>
    <w:p w14:paraId="6862EBC5" w14:textId="77777777" w:rsidR="00FA2BAE" w:rsidRPr="00FA2BAE" w:rsidRDefault="00FA2BAE" w:rsidP="00860CA6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A1AB04" wp14:editId="3206653D">
            <wp:extent cx="5959475" cy="2980693"/>
            <wp:effectExtent l="0" t="0" r="3175" b="0"/>
            <wp:docPr id="378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6" cy="29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FBC3CD" w14:textId="67B25CEE" w:rsidR="00FA2BAE" w:rsidRDefault="00860CA6" w:rsidP="00FA2B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 w:rsidR="009337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Использование света в волоконно-оптическом кабеле</w:t>
      </w:r>
    </w:p>
    <w:p w14:paraId="0D3DE83D" w14:textId="1B0333F2" w:rsidR="00860CA6" w:rsidRDefault="00860CA6" w:rsidP="00FA2BAE">
      <w:pPr>
        <w:rPr>
          <w:rFonts w:ascii="Times New Roman" w:hAnsi="Times New Roman"/>
          <w:sz w:val="28"/>
          <w:szCs w:val="28"/>
        </w:rPr>
      </w:pPr>
    </w:p>
    <w:p w14:paraId="64EC7ED6" w14:textId="5FCAD339" w:rsidR="00860CA6" w:rsidRDefault="00860CA6" w:rsidP="00FA2BAE">
      <w:pPr>
        <w:rPr>
          <w:rFonts w:ascii="Times New Roman" w:hAnsi="Times New Roman"/>
          <w:sz w:val="28"/>
          <w:szCs w:val="28"/>
        </w:rPr>
      </w:pPr>
    </w:p>
    <w:p w14:paraId="4E07C23B" w14:textId="01BFB4C6" w:rsidR="00FA2BAE" w:rsidRDefault="00FA2BAE" w:rsidP="00860CA6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32D054" wp14:editId="2EBF64BE">
            <wp:extent cx="3714750" cy="3714750"/>
            <wp:effectExtent l="0" t="0" r="0" b="0"/>
            <wp:docPr id="389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88" cy="37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86C68E" w14:textId="6E0CB735" w:rsidR="00860CA6" w:rsidRDefault="00860CA6" w:rsidP="00860C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 w:rsidR="009337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птический прибор телескоп</w:t>
      </w:r>
    </w:p>
    <w:p w14:paraId="65FB2B85" w14:textId="3E292BE7" w:rsidR="00FA2BAE" w:rsidRDefault="00FA2BAE" w:rsidP="00860CA6">
      <w:pPr>
        <w:jc w:val="center"/>
        <w:rPr>
          <w:rFonts w:ascii="Times New Roman" w:hAnsi="Times New Roman"/>
          <w:sz w:val="28"/>
          <w:szCs w:val="28"/>
        </w:rPr>
      </w:pPr>
      <w:r w:rsidRPr="00FA2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2BDA3C" wp14:editId="5304810A">
            <wp:extent cx="3755064" cy="3776631"/>
            <wp:effectExtent l="0" t="0" r="0" b="0"/>
            <wp:docPr id="399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6" cy="378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85FFFA" w14:textId="61AD9537" w:rsidR="00891BE9" w:rsidRDefault="00891BE9" w:rsidP="00891B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 w:rsidR="009337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менение лазера для получения отверстий в металле </w:t>
      </w:r>
    </w:p>
    <w:p w14:paraId="64A5FEAE" w14:textId="77777777" w:rsidR="008418B7" w:rsidRPr="00FA2BAE" w:rsidRDefault="008418B7" w:rsidP="00891BE9">
      <w:pPr>
        <w:jc w:val="both"/>
        <w:rPr>
          <w:rFonts w:ascii="Times New Roman" w:hAnsi="Times New Roman"/>
          <w:sz w:val="28"/>
          <w:szCs w:val="28"/>
        </w:rPr>
      </w:pPr>
    </w:p>
    <w:sectPr w:rsidR="008418B7" w:rsidRPr="00FA2BAE" w:rsidSect="00171CF1">
      <w:headerReference w:type="default" r:id="rId3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5513" w14:textId="77777777" w:rsidR="00DF2FF6" w:rsidRDefault="00DF2FF6" w:rsidP="00D20382">
      <w:pPr>
        <w:spacing w:after="0" w:line="240" w:lineRule="auto"/>
      </w:pPr>
      <w:r>
        <w:separator/>
      </w:r>
    </w:p>
  </w:endnote>
  <w:endnote w:type="continuationSeparator" w:id="0">
    <w:p w14:paraId="4509A837" w14:textId="77777777" w:rsidR="00DF2FF6" w:rsidRDefault="00DF2FF6" w:rsidP="00D2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54BE" w14:textId="77777777" w:rsidR="00DF2FF6" w:rsidRDefault="00DF2FF6" w:rsidP="00D20382">
      <w:pPr>
        <w:spacing w:after="0" w:line="240" w:lineRule="auto"/>
      </w:pPr>
      <w:r>
        <w:separator/>
      </w:r>
    </w:p>
  </w:footnote>
  <w:footnote w:type="continuationSeparator" w:id="0">
    <w:p w14:paraId="74A2ABC6" w14:textId="77777777" w:rsidR="00DF2FF6" w:rsidRDefault="00DF2FF6" w:rsidP="00D2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291614"/>
      <w:docPartObj>
        <w:docPartGallery w:val="Page Numbers (Top of Page)"/>
        <w:docPartUnique/>
      </w:docPartObj>
    </w:sdtPr>
    <w:sdtEndPr/>
    <w:sdtContent>
      <w:p w14:paraId="23843246" w14:textId="2DF58201" w:rsidR="00EF55AD" w:rsidRDefault="00EF55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0C260" w14:textId="77777777" w:rsidR="00F262C2" w:rsidRDefault="00F262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741"/>
    <w:multiLevelType w:val="hybridMultilevel"/>
    <w:tmpl w:val="A2A29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E28C5"/>
    <w:multiLevelType w:val="hybridMultilevel"/>
    <w:tmpl w:val="1EEE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87E"/>
    <w:multiLevelType w:val="hybridMultilevel"/>
    <w:tmpl w:val="03D2F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45635"/>
    <w:multiLevelType w:val="hybridMultilevel"/>
    <w:tmpl w:val="0D6AFB72"/>
    <w:lvl w:ilvl="0" w:tplc="F5B85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43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29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6F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26E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CE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C2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40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A1307"/>
    <w:multiLevelType w:val="multilevel"/>
    <w:tmpl w:val="607E3A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AC357D"/>
    <w:multiLevelType w:val="hybridMultilevel"/>
    <w:tmpl w:val="966E7C94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94C1E"/>
    <w:multiLevelType w:val="hybridMultilevel"/>
    <w:tmpl w:val="78F6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166"/>
    <w:multiLevelType w:val="hybridMultilevel"/>
    <w:tmpl w:val="8BEA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D96FCA"/>
    <w:multiLevelType w:val="hybridMultilevel"/>
    <w:tmpl w:val="E59653A0"/>
    <w:lvl w:ilvl="0" w:tplc="92F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E4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22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FE6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2F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A8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9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C9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1E3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E7319"/>
    <w:multiLevelType w:val="hybridMultilevel"/>
    <w:tmpl w:val="CCC2C75E"/>
    <w:lvl w:ilvl="0" w:tplc="D466D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0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4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23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E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2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0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2F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85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AD632D"/>
    <w:multiLevelType w:val="hybridMultilevel"/>
    <w:tmpl w:val="E2C68478"/>
    <w:lvl w:ilvl="0" w:tplc="56A69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4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E5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AC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ED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E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6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E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807436"/>
    <w:multiLevelType w:val="hybridMultilevel"/>
    <w:tmpl w:val="0CF6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1763A"/>
    <w:multiLevelType w:val="hybridMultilevel"/>
    <w:tmpl w:val="BA586304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B05ECD"/>
    <w:multiLevelType w:val="hybridMultilevel"/>
    <w:tmpl w:val="BA586304"/>
    <w:lvl w:ilvl="0" w:tplc="8BA4B98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1C3922"/>
    <w:multiLevelType w:val="hybridMultilevel"/>
    <w:tmpl w:val="8FD0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68"/>
    <w:rsid w:val="00001AB2"/>
    <w:rsid w:val="00022E55"/>
    <w:rsid w:val="000527D0"/>
    <w:rsid w:val="00065C57"/>
    <w:rsid w:val="000711CB"/>
    <w:rsid w:val="000805C5"/>
    <w:rsid w:val="00091373"/>
    <w:rsid w:val="000A2CD1"/>
    <w:rsid w:val="000E6C3E"/>
    <w:rsid w:val="00105944"/>
    <w:rsid w:val="0011338E"/>
    <w:rsid w:val="00171CF1"/>
    <w:rsid w:val="001751B3"/>
    <w:rsid w:val="00186DDE"/>
    <w:rsid w:val="0019345D"/>
    <w:rsid w:val="001A021E"/>
    <w:rsid w:val="001D0AB0"/>
    <w:rsid w:val="001D1C14"/>
    <w:rsid w:val="001E585B"/>
    <w:rsid w:val="001F6383"/>
    <w:rsid w:val="00220BE9"/>
    <w:rsid w:val="00244150"/>
    <w:rsid w:val="00284761"/>
    <w:rsid w:val="00291B1C"/>
    <w:rsid w:val="002E0AD1"/>
    <w:rsid w:val="002E3DA7"/>
    <w:rsid w:val="002E4433"/>
    <w:rsid w:val="002E4B19"/>
    <w:rsid w:val="002E4F65"/>
    <w:rsid w:val="00302F02"/>
    <w:rsid w:val="003036E0"/>
    <w:rsid w:val="003164F9"/>
    <w:rsid w:val="00336B4A"/>
    <w:rsid w:val="00357D62"/>
    <w:rsid w:val="00366417"/>
    <w:rsid w:val="00380D77"/>
    <w:rsid w:val="00381A90"/>
    <w:rsid w:val="003A7619"/>
    <w:rsid w:val="00432895"/>
    <w:rsid w:val="004348AF"/>
    <w:rsid w:val="00440FDF"/>
    <w:rsid w:val="00456DAF"/>
    <w:rsid w:val="004573A2"/>
    <w:rsid w:val="00467761"/>
    <w:rsid w:val="004911A9"/>
    <w:rsid w:val="004B49EB"/>
    <w:rsid w:val="004B7014"/>
    <w:rsid w:val="004C7558"/>
    <w:rsid w:val="004F5AF8"/>
    <w:rsid w:val="004F5DA1"/>
    <w:rsid w:val="004F6A66"/>
    <w:rsid w:val="00506A48"/>
    <w:rsid w:val="00507285"/>
    <w:rsid w:val="00531629"/>
    <w:rsid w:val="005531AB"/>
    <w:rsid w:val="00556E82"/>
    <w:rsid w:val="0059336D"/>
    <w:rsid w:val="005D51E1"/>
    <w:rsid w:val="005F1677"/>
    <w:rsid w:val="00606775"/>
    <w:rsid w:val="00622C25"/>
    <w:rsid w:val="00647D3A"/>
    <w:rsid w:val="00652368"/>
    <w:rsid w:val="0066107C"/>
    <w:rsid w:val="006A02C0"/>
    <w:rsid w:val="006D2058"/>
    <w:rsid w:val="006D2240"/>
    <w:rsid w:val="006E1A2C"/>
    <w:rsid w:val="00701E11"/>
    <w:rsid w:val="00705ABE"/>
    <w:rsid w:val="00736CCB"/>
    <w:rsid w:val="007432BC"/>
    <w:rsid w:val="00756DF6"/>
    <w:rsid w:val="00764D1F"/>
    <w:rsid w:val="007A05EC"/>
    <w:rsid w:val="007B4D7C"/>
    <w:rsid w:val="007C68D1"/>
    <w:rsid w:val="00806EB3"/>
    <w:rsid w:val="0082038F"/>
    <w:rsid w:val="00820ACB"/>
    <w:rsid w:val="0082279A"/>
    <w:rsid w:val="0082566C"/>
    <w:rsid w:val="008264E2"/>
    <w:rsid w:val="008418B7"/>
    <w:rsid w:val="008458C3"/>
    <w:rsid w:val="008459F5"/>
    <w:rsid w:val="00860CA6"/>
    <w:rsid w:val="00891BE9"/>
    <w:rsid w:val="0093121E"/>
    <w:rsid w:val="009337EA"/>
    <w:rsid w:val="009373C1"/>
    <w:rsid w:val="00942A3A"/>
    <w:rsid w:val="00954241"/>
    <w:rsid w:val="00974F60"/>
    <w:rsid w:val="00983E14"/>
    <w:rsid w:val="0098700B"/>
    <w:rsid w:val="009A483C"/>
    <w:rsid w:val="009A5510"/>
    <w:rsid w:val="009B6F67"/>
    <w:rsid w:val="009C4ABD"/>
    <w:rsid w:val="009C711C"/>
    <w:rsid w:val="009D5BC7"/>
    <w:rsid w:val="009E6FAB"/>
    <w:rsid w:val="00A15C67"/>
    <w:rsid w:val="00A16C0C"/>
    <w:rsid w:val="00A403E4"/>
    <w:rsid w:val="00A550E4"/>
    <w:rsid w:val="00A577D5"/>
    <w:rsid w:val="00A81EB7"/>
    <w:rsid w:val="00AA0F30"/>
    <w:rsid w:val="00AD2F86"/>
    <w:rsid w:val="00B0646B"/>
    <w:rsid w:val="00B461CB"/>
    <w:rsid w:val="00B52A16"/>
    <w:rsid w:val="00B64CC3"/>
    <w:rsid w:val="00B67BC7"/>
    <w:rsid w:val="00BA1CF4"/>
    <w:rsid w:val="00BA6225"/>
    <w:rsid w:val="00BA761F"/>
    <w:rsid w:val="00BC3A27"/>
    <w:rsid w:val="00BD1852"/>
    <w:rsid w:val="00BD63B7"/>
    <w:rsid w:val="00BF2FB9"/>
    <w:rsid w:val="00C51A3A"/>
    <w:rsid w:val="00C75B54"/>
    <w:rsid w:val="00C93148"/>
    <w:rsid w:val="00CC4317"/>
    <w:rsid w:val="00CD3B2A"/>
    <w:rsid w:val="00CE1429"/>
    <w:rsid w:val="00CF4A34"/>
    <w:rsid w:val="00D20382"/>
    <w:rsid w:val="00D31420"/>
    <w:rsid w:val="00D34AC9"/>
    <w:rsid w:val="00D41DA4"/>
    <w:rsid w:val="00D51EBC"/>
    <w:rsid w:val="00D84987"/>
    <w:rsid w:val="00DA41B0"/>
    <w:rsid w:val="00DD5775"/>
    <w:rsid w:val="00DE4B1A"/>
    <w:rsid w:val="00DF2FF6"/>
    <w:rsid w:val="00E22311"/>
    <w:rsid w:val="00E32460"/>
    <w:rsid w:val="00E51C5A"/>
    <w:rsid w:val="00E65FB2"/>
    <w:rsid w:val="00EA5BF8"/>
    <w:rsid w:val="00EC1CF8"/>
    <w:rsid w:val="00EE1C92"/>
    <w:rsid w:val="00EF55AD"/>
    <w:rsid w:val="00F00707"/>
    <w:rsid w:val="00F03B76"/>
    <w:rsid w:val="00F24483"/>
    <w:rsid w:val="00F262C2"/>
    <w:rsid w:val="00F40C44"/>
    <w:rsid w:val="00F510BA"/>
    <w:rsid w:val="00F567A2"/>
    <w:rsid w:val="00F85BEB"/>
    <w:rsid w:val="00F86128"/>
    <w:rsid w:val="00FA2BAE"/>
    <w:rsid w:val="00FC47DE"/>
    <w:rsid w:val="00FE188C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1E9E"/>
  <w15:chartTrackingRefBased/>
  <w15:docId w15:val="{0E54003F-9939-4A2F-82DB-391D13E5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D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3289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86D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186D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A2BA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2B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32895"/>
    <w:rPr>
      <w:rFonts w:ascii="Arial" w:eastAsia="Times New Roman" w:hAnsi="Arial" w:cs="Arial"/>
      <w:color w:val="000000"/>
      <w:kern w:val="36"/>
      <w:sz w:val="33"/>
      <w:szCs w:val="33"/>
      <w:lang w:eastAsia="ru-RU"/>
    </w:rPr>
  </w:style>
  <w:style w:type="character" w:styleId="a7">
    <w:name w:val="Unresolved Mention"/>
    <w:basedOn w:val="a0"/>
    <w:uiPriority w:val="99"/>
    <w:semiHidden/>
    <w:unhideWhenUsed/>
    <w:rsid w:val="003164F9"/>
    <w:rPr>
      <w:color w:val="605E5C"/>
      <w:shd w:val="clear" w:color="auto" w:fill="E1DFDD"/>
    </w:rPr>
  </w:style>
  <w:style w:type="character" w:customStyle="1" w:styleId="ty-blogpost-title">
    <w:name w:val="ty-blog__post-title"/>
    <w:basedOn w:val="a0"/>
    <w:rsid w:val="004F6A66"/>
  </w:style>
  <w:style w:type="paragraph" w:styleId="a8">
    <w:name w:val="header"/>
    <w:basedOn w:val="a"/>
    <w:link w:val="a9"/>
    <w:uiPriority w:val="99"/>
    <w:unhideWhenUsed/>
    <w:rsid w:val="00D2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3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2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3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000">
          <w:marLeft w:val="9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080">
          <w:marLeft w:val="9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626">
          <w:marLeft w:val="9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8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0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uka.club/fizika/chto-takoe-svet.html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sutpp.ru/vidimyy-svet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4;&#1077;&#1090;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-nayke.ru/?p=9896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2%D1%80%D0%B0%D0%B6%D0%B5%D0%BD%D0%B8%D0%B5_(%D1%84%D0%B8%D0%B7%D0%B8%D0%BA%D0%B0)" TargetMode="External"/><Relationship Id="rId14" Type="http://schemas.openxmlformats.org/officeDocument/2006/relationships/hyperlink" Target="https://fis.wikireading.ru/311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ru.wikipedia.org/wiki/%D0%9F%D1%80%D0%B5%D0%BB%D0%BE%D0%BC%D0%BB%D0%B5%D0%BD%D0%B8%D0%B5_%D1%81%D0%B2%D0%B5%D1%8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-focus.ru/chto-takoe-svet-svoystva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011B-E3CA-4A0C-A733-23A6487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Его Величество Свет</dc:subject>
  <dc:creator>Гейман А.В.</dc:creator>
  <cp:keywords/>
  <dc:description/>
  <dcterms:created xsi:type="dcterms:W3CDTF">2022-04-07T18:09:00Z</dcterms:created>
  <dcterms:modified xsi:type="dcterms:W3CDTF">2022-04-07T20:31:00Z</dcterms:modified>
</cp:coreProperties>
</file>